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5BD4" w14:textId="55869A11" w:rsidR="001F735D" w:rsidRDefault="001F735D" w:rsidP="00923501">
      <w:pPr>
        <w:spacing w:after="0" w:line="240" w:lineRule="auto"/>
        <w:jc w:val="center"/>
        <w:rPr>
          <w:rFonts w:cs="PT Bold Heading"/>
          <w:sz w:val="28"/>
          <w:szCs w:val="28"/>
          <w:u w:val="single"/>
          <w:rtl/>
          <w:lang w:eastAsia="en-GB"/>
        </w:rPr>
      </w:pP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استمارة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="000F2ADB">
        <w:rPr>
          <w:rFonts w:cs="PT Bold Heading" w:hint="cs"/>
          <w:sz w:val="28"/>
          <w:szCs w:val="28"/>
          <w:u w:val="single"/>
          <w:rtl/>
          <w:lang w:eastAsia="en-GB"/>
        </w:rPr>
        <w:t>تقرير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="00547B0F">
        <w:rPr>
          <w:rFonts w:cs="PT Bold Heading" w:hint="cs"/>
          <w:sz w:val="28"/>
          <w:szCs w:val="28"/>
          <w:u w:val="single"/>
          <w:rtl/>
          <w:lang w:eastAsia="en-GB"/>
        </w:rPr>
        <w:t>اتصال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علمي</w:t>
      </w:r>
    </w:p>
    <w:p w14:paraId="51D2EF9C" w14:textId="77777777" w:rsidR="00816B43" w:rsidRPr="00BE4D53" w:rsidRDefault="00816B43" w:rsidP="00923501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bidiVisual/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808"/>
        <w:gridCol w:w="386"/>
        <w:gridCol w:w="649"/>
        <w:gridCol w:w="262"/>
        <w:gridCol w:w="267"/>
        <w:gridCol w:w="719"/>
        <w:gridCol w:w="110"/>
        <w:gridCol w:w="155"/>
        <w:gridCol w:w="676"/>
        <w:gridCol w:w="93"/>
        <w:gridCol w:w="130"/>
        <w:gridCol w:w="431"/>
        <w:gridCol w:w="280"/>
        <w:gridCol w:w="132"/>
        <w:gridCol w:w="221"/>
        <w:gridCol w:w="172"/>
        <w:gridCol w:w="249"/>
        <w:gridCol w:w="278"/>
        <w:gridCol w:w="199"/>
        <w:gridCol w:w="300"/>
        <w:gridCol w:w="211"/>
        <w:gridCol w:w="69"/>
        <w:gridCol w:w="534"/>
        <w:gridCol w:w="134"/>
        <w:gridCol w:w="296"/>
        <w:gridCol w:w="418"/>
        <w:gridCol w:w="290"/>
        <w:gridCol w:w="126"/>
        <w:gridCol w:w="138"/>
        <w:gridCol w:w="1660"/>
      </w:tblGrid>
      <w:tr w:rsidR="00CD161F" w:rsidRPr="00CD161F" w14:paraId="33F03955" w14:textId="77777777" w:rsidTr="008D4782">
        <w:trPr>
          <w:trHeight w:val="20"/>
          <w:jc w:val="center"/>
        </w:trPr>
        <w:tc>
          <w:tcPr>
            <w:tcW w:w="10881" w:type="dxa"/>
            <w:gridSpan w:val="31"/>
            <w:shd w:val="clear" w:color="auto" w:fill="A5A5C3"/>
            <w:vAlign w:val="center"/>
          </w:tcPr>
          <w:p w14:paraId="5056FB36" w14:textId="7628775D" w:rsidR="00062E26" w:rsidRPr="00CD161F" w:rsidRDefault="00816B43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قسم </w:t>
            </w:r>
            <w:r w:rsidR="00BE4D53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BE4D53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ومات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خصية</w:t>
            </w:r>
          </w:p>
        </w:tc>
      </w:tr>
      <w:tr w:rsidR="00923501" w:rsidRPr="00CD161F" w14:paraId="34132935" w14:textId="77777777" w:rsidTr="009E6E9E">
        <w:trPr>
          <w:trHeight w:val="237"/>
          <w:jc w:val="center"/>
        </w:trPr>
        <w:tc>
          <w:tcPr>
            <w:tcW w:w="1682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38CEBFEF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007" w:type="dxa"/>
            <w:gridSpan w:val="5"/>
            <w:shd w:val="clear" w:color="auto" w:fill="DEEAF6" w:themeFill="accent5" w:themeFillTint="33"/>
            <w:vAlign w:val="center"/>
          </w:tcPr>
          <w:p w14:paraId="6EA5F3E3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539" w:type="dxa"/>
            <w:gridSpan w:val="10"/>
            <w:shd w:val="clear" w:color="auto" w:fill="DEEAF6" w:themeFill="accent5" w:themeFillTint="33"/>
            <w:vAlign w:val="center"/>
          </w:tcPr>
          <w:p w14:paraId="6F8A30EA" w14:textId="77777777" w:rsidR="00062E26" w:rsidRPr="0063229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22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2439" w:type="dxa"/>
            <w:gridSpan w:val="9"/>
            <w:shd w:val="clear" w:color="auto" w:fill="DEEAF6" w:themeFill="accent5" w:themeFillTint="33"/>
            <w:vAlign w:val="center"/>
          </w:tcPr>
          <w:p w14:paraId="23837F1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جد</w:t>
            </w:r>
          </w:p>
        </w:tc>
        <w:tc>
          <w:tcPr>
            <w:tcW w:w="2214" w:type="dxa"/>
            <w:gridSpan w:val="4"/>
            <w:shd w:val="clear" w:color="auto" w:fill="DEEAF6" w:themeFill="accent5" w:themeFillTint="33"/>
            <w:vAlign w:val="center"/>
          </w:tcPr>
          <w:p w14:paraId="06B049F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CD161F" w:rsidRPr="00CD161F" w14:paraId="4F76E1C9" w14:textId="77777777" w:rsidTr="009E6E9E">
        <w:trPr>
          <w:trHeight w:val="20"/>
          <w:jc w:val="center"/>
        </w:trPr>
        <w:tc>
          <w:tcPr>
            <w:tcW w:w="1682" w:type="dxa"/>
            <w:gridSpan w:val="3"/>
            <w:vMerge/>
            <w:shd w:val="clear" w:color="auto" w:fill="E2EFD9" w:themeFill="accent6" w:themeFillTint="33"/>
            <w:vAlign w:val="center"/>
          </w:tcPr>
          <w:p w14:paraId="5E2095DE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14:paraId="232247A8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gridSpan w:val="10"/>
            <w:shd w:val="clear" w:color="auto" w:fill="auto"/>
            <w:vAlign w:val="center"/>
          </w:tcPr>
          <w:p w14:paraId="7523C1FC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9" w:type="dxa"/>
            <w:gridSpan w:val="9"/>
            <w:shd w:val="clear" w:color="auto" w:fill="auto"/>
            <w:vAlign w:val="center"/>
          </w:tcPr>
          <w:p w14:paraId="77D5C519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gridSpan w:val="4"/>
            <w:shd w:val="clear" w:color="auto" w:fill="auto"/>
            <w:vAlign w:val="center"/>
          </w:tcPr>
          <w:p w14:paraId="5EF7474B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40392" w:rsidRPr="00CD161F" w14:paraId="101F252E" w14:textId="77777777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1678F584" w14:textId="26D41BA8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9199" w:type="dxa"/>
            <w:gridSpan w:val="28"/>
            <w:shd w:val="clear" w:color="auto" w:fill="auto"/>
            <w:vAlign w:val="center"/>
          </w:tcPr>
          <w:p w14:paraId="779E5491" w14:textId="5B895626" w:rsidR="00B40392" w:rsidRPr="00CD161F" w:rsidRDefault="00B40392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C4B18" w:rsidRPr="00CD161F" w14:paraId="08EFC9DD" w14:textId="77777777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24DA0BE3" w14:textId="2C633064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تب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9199" w:type="dxa"/>
            <w:gridSpan w:val="28"/>
            <w:shd w:val="clear" w:color="auto" w:fill="auto"/>
            <w:vAlign w:val="center"/>
          </w:tcPr>
          <w:p w14:paraId="5C06B8E3" w14:textId="74442618" w:rsidR="002C4B18" w:rsidRPr="00CD161F" w:rsidRDefault="002C4B18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ساعد                 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شارك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615CD5" w:rsidRPr="00CD161F" w14:paraId="274663B5" w14:textId="730B9CA5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173BFBC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9199" w:type="dxa"/>
            <w:gridSpan w:val="28"/>
            <w:shd w:val="clear" w:color="auto" w:fill="auto"/>
            <w:vAlign w:val="center"/>
          </w:tcPr>
          <w:p w14:paraId="1F856D6A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00F78B04" w14:textId="77777777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24CFA515" w14:textId="69FE3A67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199" w:type="dxa"/>
            <w:gridSpan w:val="28"/>
            <w:shd w:val="clear" w:color="auto" w:fill="FFFFFF" w:themeFill="background1"/>
            <w:vAlign w:val="center"/>
          </w:tcPr>
          <w:p w14:paraId="18FEC5D0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79CB7560" w14:textId="43C40B2F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323DD4E9" w14:textId="168E339D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9199" w:type="dxa"/>
            <w:gridSpan w:val="28"/>
            <w:shd w:val="clear" w:color="auto" w:fill="FFFFFF" w:themeFill="background1"/>
            <w:vAlign w:val="center"/>
          </w:tcPr>
          <w:p w14:paraId="52EDE0D7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15CD5" w:rsidRPr="00CD161F" w14:paraId="1F12E498" w14:textId="77777777" w:rsidTr="009E6E9E">
        <w:trPr>
          <w:trHeight w:val="20"/>
          <w:jc w:val="center"/>
        </w:trPr>
        <w:tc>
          <w:tcPr>
            <w:tcW w:w="1682" w:type="dxa"/>
            <w:gridSpan w:val="3"/>
            <w:shd w:val="clear" w:color="auto" w:fill="E2EFD9" w:themeFill="accent6" w:themeFillTint="33"/>
            <w:vAlign w:val="center"/>
          </w:tcPr>
          <w:p w14:paraId="18889ACD" w14:textId="381E4071" w:rsidR="00615CD5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9199" w:type="dxa"/>
            <w:gridSpan w:val="28"/>
            <w:shd w:val="clear" w:color="auto" w:fill="FFFFFF" w:themeFill="background1"/>
            <w:vAlign w:val="center"/>
          </w:tcPr>
          <w:p w14:paraId="5CC22504" w14:textId="77777777" w:rsidR="00615CD5" w:rsidRPr="00CD161F" w:rsidRDefault="00615CD5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E6E9E" w:rsidRPr="00CD161F" w14:paraId="3EDBBF74" w14:textId="77777777" w:rsidTr="009E6E9E">
        <w:trPr>
          <w:trHeight w:val="20"/>
          <w:jc w:val="center"/>
        </w:trPr>
        <w:tc>
          <w:tcPr>
            <w:tcW w:w="3689" w:type="dxa"/>
            <w:gridSpan w:val="8"/>
            <w:shd w:val="clear" w:color="auto" w:fill="E2EFD9" w:themeFill="accent6" w:themeFillTint="33"/>
            <w:vAlign w:val="center"/>
          </w:tcPr>
          <w:p w14:paraId="4039A088" w14:textId="718C2F5E" w:rsidR="009E6E9E" w:rsidRPr="00783F15" w:rsidRDefault="009E6E9E" w:rsidP="009E6E9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المانحة لدرجة الدكتوراه</w:t>
            </w:r>
          </w:p>
        </w:tc>
        <w:tc>
          <w:tcPr>
            <w:tcW w:w="3596" w:type="dxa"/>
            <w:gridSpan w:val="15"/>
            <w:shd w:val="clear" w:color="auto" w:fill="auto"/>
            <w:vAlign w:val="center"/>
          </w:tcPr>
          <w:p w14:paraId="14593E41" w14:textId="5A7344FE" w:rsidR="009E6E9E" w:rsidRDefault="009E6E9E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8" w:type="dxa"/>
            <w:gridSpan w:val="6"/>
            <w:shd w:val="clear" w:color="auto" w:fill="E2EFD9" w:themeFill="accent6" w:themeFillTint="33"/>
            <w:vAlign w:val="center"/>
          </w:tcPr>
          <w:p w14:paraId="21C520C3" w14:textId="5C6F3FCF" w:rsidR="009E6E9E" w:rsidRDefault="009E6E9E" w:rsidP="00B17AC5">
            <w:pPr>
              <w:ind w:right="45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7DD065BB" w14:textId="7C0332E9" w:rsidR="009E6E9E" w:rsidRDefault="009E6E9E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18F2" w:rsidRPr="00CD161F" w14:paraId="6FF48DFE" w14:textId="77777777" w:rsidTr="009E6E9E">
        <w:trPr>
          <w:trHeight w:val="20"/>
          <w:jc w:val="center"/>
        </w:trPr>
        <w:tc>
          <w:tcPr>
            <w:tcW w:w="3689" w:type="dxa"/>
            <w:gridSpan w:val="8"/>
            <w:shd w:val="clear" w:color="auto" w:fill="E2EFD9" w:themeFill="accent6" w:themeFillTint="33"/>
            <w:vAlign w:val="center"/>
          </w:tcPr>
          <w:p w14:paraId="526BE727" w14:textId="408E8FAE" w:rsidR="009418F2" w:rsidRPr="00CD161F" w:rsidRDefault="009418F2" w:rsidP="00C4326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جامع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وظيفة أستاذ مساعد</w:t>
            </w:r>
          </w:p>
        </w:tc>
        <w:tc>
          <w:tcPr>
            <w:tcW w:w="7192" w:type="dxa"/>
            <w:gridSpan w:val="23"/>
            <w:shd w:val="clear" w:color="auto" w:fill="auto"/>
            <w:vAlign w:val="center"/>
          </w:tcPr>
          <w:p w14:paraId="108F9930" w14:textId="0910359B" w:rsidR="009418F2" w:rsidRPr="00CD161F" w:rsidRDefault="009418F2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     /      14ه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      /      /       م  </w:t>
            </w:r>
          </w:p>
        </w:tc>
      </w:tr>
      <w:tr w:rsidR="000F2B27" w:rsidRPr="00CD161F" w14:paraId="300B3395" w14:textId="51469629" w:rsidTr="009E6E9E">
        <w:trPr>
          <w:trHeight w:val="20"/>
          <w:jc w:val="center"/>
        </w:trPr>
        <w:tc>
          <w:tcPr>
            <w:tcW w:w="1682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902730C" w14:textId="33FD8A85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سيلة الاتصال</w:t>
            </w: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5F01FC74" w14:textId="5C81AC4F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3648" w:type="dxa"/>
            <w:gridSpan w:val="13"/>
            <w:shd w:val="clear" w:color="auto" w:fill="auto"/>
            <w:vAlign w:val="center"/>
          </w:tcPr>
          <w:p w14:paraId="1E048FBE" w14:textId="13BCFB1C" w:rsidR="000F2B27" w:rsidRPr="00CD161F" w:rsidRDefault="000F2B27" w:rsidP="000F2B2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6" w:type="dxa"/>
            <w:gridSpan w:val="3"/>
            <w:shd w:val="clear" w:color="auto" w:fill="DEEAF6" w:themeFill="accent5" w:themeFillTint="33"/>
            <w:vAlign w:val="center"/>
          </w:tcPr>
          <w:p w14:paraId="2C1A947C" w14:textId="47DA10A2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4176" w:type="dxa"/>
            <w:gridSpan w:val="11"/>
            <w:shd w:val="clear" w:color="auto" w:fill="auto"/>
            <w:vAlign w:val="center"/>
          </w:tcPr>
          <w:p w14:paraId="1BFB70E6" w14:textId="2CB4B899" w:rsidR="000F2B27" w:rsidRPr="00CD161F" w:rsidRDefault="000F2B2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0494" w:rsidRPr="00CD161F" w14:paraId="36D8296E" w14:textId="77777777" w:rsidTr="009E6E9E">
        <w:trPr>
          <w:trHeight w:val="20"/>
          <w:jc w:val="center"/>
        </w:trPr>
        <w:tc>
          <w:tcPr>
            <w:tcW w:w="1682" w:type="dxa"/>
            <w:gridSpan w:val="3"/>
            <w:vMerge/>
            <w:shd w:val="clear" w:color="auto" w:fill="E2EFD9" w:themeFill="accent6" w:themeFillTint="33"/>
            <w:vAlign w:val="center"/>
          </w:tcPr>
          <w:p w14:paraId="6164CF71" w14:textId="77777777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gridSpan w:val="3"/>
            <w:shd w:val="clear" w:color="auto" w:fill="DEEAF6" w:themeFill="accent5" w:themeFillTint="33"/>
            <w:vAlign w:val="center"/>
          </w:tcPr>
          <w:p w14:paraId="4F6DD025" w14:textId="6BE8E9BA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</w:t>
            </w:r>
          </w:p>
        </w:tc>
        <w:tc>
          <w:tcPr>
            <w:tcW w:w="8021" w:type="dxa"/>
            <w:gridSpan w:val="25"/>
            <w:shd w:val="clear" w:color="auto" w:fill="auto"/>
            <w:vAlign w:val="center"/>
          </w:tcPr>
          <w:p w14:paraId="7376FD16" w14:textId="738EFC31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91BFA" w:rsidRPr="00A91BFA" w14:paraId="78B6C0A4" w14:textId="77777777" w:rsidTr="00BE4D53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5A5C3"/>
            <w:vAlign w:val="center"/>
          </w:tcPr>
          <w:p w14:paraId="79276E13" w14:textId="1E836625" w:rsidR="00A0175C" w:rsidRPr="00CD161F" w:rsidRDefault="008E23FD" w:rsidP="005D746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F75A31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ثا</w:t>
            </w:r>
            <w:r w:rsidR="00BA5C57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ني</w:t>
            </w:r>
            <w:r w:rsidR="00A0175C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0B217B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</w:t>
            </w:r>
            <w:r w:rsidR="000B217B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="000B217B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صال</w:t>
            </w:r>
            <w:r w:rsidR="000B217B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B217B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  <w:r w:rsidR="000B217B"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76CAF" w:rsidRPr="00A91BFA" w14:paraId="698F30F0" w14:textId="77777777" w:rsidTr="00923501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E2EFD9" w:themeFill="accent6" w:themeFillTint="33"/>
            <w:vAlign w:val="center"/>
          </w:tcPr>
          <w:p w14:paraId="4738CFF8" w14:textId="088B0E0F" w:rsidR="00D76CAF" w:rsidRPr="00D76CAF" w:rsidRDefault="00D76CAF" w:rsidP="00A75EA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23501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E2EFD9" w:themeFill="accent6" w:themeFillTint="33"/>
                <w:rtl/>
              </w:rPr>
              <w:t>نوع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D7621F"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صال</w:t>
            </w:r>
            <w:r w:rsidRPr="00C26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26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</w:p>
        </w:tc>
      </w:tr>
      <w:tr w:rsidR="00D7621F" w:rsidRPr="00A91BFA" w14:paraId="300DF8F8" w14:textId="77777777" w:rsidTr="008D4782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uto"/>
            <w:vAlign w:val="center"/>
          </w:tcPr>
          <w:p w14:paraId="65D4CECA" w14:textId="5E0AA916" w:rsidR="00D7621F" w:rsidRPr="00CD161F" w:rsidRDefault="00D7621F" w:rsidP="00E11D1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همة علم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يفاد للتدريس خارج المملك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جراء بحوث بجامعة أخرى خلال العطلة الصيفية</w:t>
            </w:r>
          </w:p>
        </w:tc>
      </w:tr>
      <w:tr w:rsidR="00A91BFA" w:rsidRPr="00A91BFA" w14:paraId="7D5902FD" w14:textId="77777777" w:rsidTr="00923501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E2EFD9" w:themeFill="accent6" w:themeFillTint="33"/>
            <w:vAlign w:val="center"/>
          </w:tcPr>
          <w:p w14:paraId="16094998" w14:textId="0D06D5FA" w:rsidR="00A0175C" w:rsidRPr="00CD161F" w:rsidRDefault="00A0175C" w:rsidP="00A75EA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ة ال</w:t>
            </w:r>
            <w:r w:rsidR="003710B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تصال</w:t>
            </w:r>
            <w:r w:rsidR="006B5F4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</w:tr>
      <w:tr w:rsidR="003710BD" w:rsidRPr="00A91BFA" w14:paraId="7986D2BD" w14:textId="77777777" w:rsidTr="008D4782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uto"/>
            <w:vAlign w:val="center"/>
          </w:tcPr>
          <w:p w14:paraId="2963ECF9" w14:textId="3AEB76C4" w:rsidR="003710BD" w:rsidRPr="00CD161F" w:rsidRDefault="00264374" w:rsidP="00264374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دة الاتصال ....................من بداية الفصل .................... للعام           /           </w:t>
            </w:r>
            <w:r w:rsidR="003710BD"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3B3878" w:rsidRPr="00A91BFA" w14:paraId="0303D0B9" w14:textId="678AB8DB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DEEAF6" w:themeFill="accent5" w:themeFillTint="33"/>
            <w:vAlign w:val="center"/>
          </w:tcPr>
          <w:p w14:paraId="771BDD40" w14:textId="17045721" w:rsidR="003B3878" w:rsidRPr="00783F15" w:rsidRDefault="003B3878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</w:t>
            </w:r>
            <w:r w:rsidRPr="000B21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ر</w:t>
            </w:r>
            <w:r w:rsidRPr="000B21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ة</w:t>
            </w:r>
            <w:r w:rsidRPr="000B21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ت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0B21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</w:t>
            </w:r>
            <w:r w:rsidRPr="000B21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ي</w:t>
            </w:r>
          </w:p>
        </w:tc>
        <w:tc>
          <w:tcPr>
            <w:tcW w:w="7302" w:type="dxa"/>
            <w:gridSpan w:val="24"/>
            <w:shd w:val="clear" w:color="auto" w:fill="auto"/>
            <w:vAlign w:val="center"/>
          </w:tcPr>
          <w:p w14:paraId="4FE2A8B6" w14:textId="5B652276" w:rsidR="003B3878" w:rsidRPr="00783F15" w:rsidRDefault="003B3878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3878" w:rsidRPr="00A91BFA" w14:paraId="163FD0C3" w14:textId="77777777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DEEAF6" w:themeFill="accent5" w:themeFillTint="33"/>
            <w:vAlign w:val="center"/>
          </w:tcPr>
          <w:p w14:paraId="2ED68A32" w14:textId="7C84E06A" w:rsidR="003B3878" w:rsidRPr="000B217B" w:rsidRDefault="003B3878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جهة/الجهات التي تم قضاء الاتصال العلمي فيها </w:t>
            </w:r>
          </w:p>
        </w:tc>
        <w:tc>
          <w:tcPr>
            <w:tcW w:w="7302" w:type="dxa"/>
            <w:gridSpan w:val="24"/>
            <w:shd w:val="clear" w:color="auto" w:fill="auto"/>
            <w:vAlign w:val="center"/>
          </w:tcPr>
          <w:p w14:paraId="7780761B" w14:textId="6F72CDBA" w:rsidR="003B3878" w:rsidRPr="00783F15" w:rsidRDefault="003B3878" w:rsidP="00B8051E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F00CA" w:rsidRPr="00A91BFA" w14:paraId="2F17636F" w14:textId="77777777" w:rsidTr="008D4782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uto"/>
            <w:vAlign w:val="center"/>
          </w:tcPr>
          <w:p w14:paraId="3454AA56" w14:textId="4229C669" w:rsidR="000F00CA" w:rsidRPr="00783F15" w:rsidRDefault="00937D90" w:rsidP="00937D90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[     ] </w:t>
            </w: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</w:t>
            </w:r>
            <w:r w:rsidR="000F00CA"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جلس ال</w:t>
            </w:r>
            <w:r w:rsidR="00046C8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جامعة رقم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      /     /       14 هـ المعتمد من معالي وزير التع</w:t>
            </w:r>
            <w:r w:rsidR="00D7427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يم بتاريخ      /     /       14 هـ</w:t>
            </w:r>
          </w:p>
        </w:tc>
      </w:tr>
      <w:tr w:rsidR="00937D90" w:rsidRPr="00A91BFA" w14:paraId="2B476169" w14:textId="77777777" w:rsidTr="008D4782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uto"/>
            <w:vAlign w:val="center"/>
          </w:tcPr>
          <w:p w14:paraId="0112049B" w14:textId="40EA74EB" w:rsidR="00937D90" w:rsidRPr="00783F15" w:rsidRDefault="00937D90" w:rsidP="00937D90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C199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[     ] </w:t>
            </w:r>
            <w:r w:rsidRPr="006C199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C1991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جلس ال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مي</w:t>
            </w:r>
            <w:r w:rsidR="00046C83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رقم                 </w:t>
            </w:r>
            <w:r w:rsidRPr="006C199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بتاريخ      /     /       14 هـ المعتمد من معالي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رئيسة الجامعة </w:t>
            </w:r>
            <w:r w:rsidRPr="006C1991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      /     /       14 هـ</w:t>
            </w:r>
          </w:p>
        </w:tc>
      </w:tr>
      <w:tr w:rsidR="00961904" w:rsidRPr="00A91BFA" w14:paraId="0E92E889" w14:textId="77777777" w:rsidTr="00BE4D53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5A5C3"/>
            <w:vAlign w:val="center"/>
          </w:tcPr>
          <w:p w14:paraId="1E967F00" w14:textId="303CFDCB" w:rsidR="00961904" w:rsidRPr="00783F15" w:rsidRDefault="00961904" w:rsidP="000B46C2">
            <w:pPr>
              <w:spacing w:after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</w:t>
            </w:r>
            <w:r w:rsidR="000B46C2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ثالث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A76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جازات العلمية خلال الاتصال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1E0332" w:rsidRPr="00A91BFA" w14:paraId="1B21AB6F" w14:textId="77777777" w:rsidTr="008D4782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uto"/>
            <w:vAlign w:val="center"/>
          </w:tcPr>
          <w:p w14:paraId="50850BC7" w14:textId="5B1DAE4E" w:rsidR="001E0332" w:rsidRPr="00CD161F" w:rsidRDefault="00350AB4" w:rsidP="00350AB4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92058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يتم </w:t>
            </w:r>
            <w:r w:rsidRPr="0092058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إرفاق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نسخة </w:t>
            </w:r>
            <w:r w:rsidR="00EB0C1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ن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إنجازات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علمية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ي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مت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خلال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إجازة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اتصال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علمي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وفقاً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لبرنامج</w:t>
            </w:r>
            <w:r w:rsidRPr="00350AB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50AB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اتصال</w:t>
            </w:r>
            <w:r w:rsidR="00EB0C1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المعتمد</w:t>
            </w:r>
          </w:p>
        </w:tc>
      </w:tr>
      <w:tr w:rsidR="003F74F7" w:rsidRPr="00A91BFA" w14:paraId="0FEE3B18" w14:textId="77777777" w:rsidTr="00923501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E2EFD9" w:themeFill="accent6" w:themeFillTint="33"/>
            <w:vAlign w:val="center"/>
          </w:tcPr>
          <w:p w14:paraId="63BACA42" w14:textId="10717FE3" w:rsidR="003F74F7" w:rsidRPr="003F74F7" w:rsidRDefault="003F74F7" w:rsidP="001D43F0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74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مة العلمية</w:t>
            </w:r>
          </w:p>
        </w:tc>
      </w:tr>
      <w:tr w:rsidR="001D43F0" w:rsidRPr="00A91BFA" w14:paraId="6A8A6867" w14:textId="0D67E46A" w:rsidTr="009E6E9E">
        <w:trPr>
          <w:cantSplit/>
          <w:trHeight w:val="20"/>
          <w:jc w:val="center"/>
        </w:trPr>
        <w:tc>
          <w:tcPr>
            <w:tcW w:w="3689" w:type="dxa"/>
            <w:gridSpan w:val="8"/>
            <w:shd w:val="clear" w:color="auto" w:fill="DEEAF6" w:themeFill="accent5" w:themeFillTint="33"/>
            <w:vAlign w:val="center"/>
          </w:tcPr>
          <w:p w14:paraId="16523365" w14:textId="1302380E" w:rsidR="001D43F0" w:rsidRPr="00CD161F" w:rsidRDefault="005D746B" w:rsidP="001D43F0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1D43F0" w:rsidRPr="001D43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مة</w:t>
            </w:r>
            <w:r w:rsidR="001D43F0" w:rsidRPr="001D43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D43F0" w:rsidRPr="001D43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4264" w:type="dxa"/>
            <w:gridSpan w:val="17"/>
            <w:shd w:val="clear" w:color="auto" w:fill="DEEAF6" w:themeFill="accent5" w:themeFillTint="33"/>
            <w:vAlign w:val="center"/>
          </w:tcPr>
          <w:p w14:paraId="5C30A602" w14:textId="1900751E" w:rsidR="001D43F0" w:rsidRPr="00CD161F" w:rsidRDefault="001D43F0" w:rsidP="001D43F0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D43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ضوعها</w:t>
            </w:r>
          </w:p>
        </w:tc>
        <w:tc>
          <w:tcPr>
            <w:tcW w:w="1004" w:type="dxa"/>
            <w:gridSpan w:val="3"/>
            <w:shd w:val="clear" w:color="auto" w:fill="DEEAF6" w:themeFill="accent5" w:themeFillTint="33"/>
            <w:vAlign w:val="center"/>
          </w:tcPr>
          <w:p w14:paraId="59E61FC0" w14:textId="4199C8CE" w:rsidR="001D43F0" w:rsidRPr="00CD161F" w:rsidRDefault="001D43F0" w:rsidP="001D43F0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D43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تها</w:t>
            </w:r>
          </w:p>
        </w:tc>
        <w:tc>
          <w:tcPr>
            <w:tcW w:w="1924" w:type="dxa"/>
            <w:gridSpan w:val="3"/>
            <w:shd w:val="clear" w:color="auto" w:fill="DEEAF6" w:themeFill="accent5" w:themeFillTint="33"/>
            <w:vAlign w:val="center"/>
          </w:tcPr>
          <w:p w14:paraId="65B25DD8" w14:textId="43B9568F" w:rsidR="001D43F0" w:rsidRPr="00CD161F" w:rsidRDefault="001D43F0" w:rsidP="001D43F0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D43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</w:p>
        </w:tc>
      </w:tr>
      <w:tr w:rsidR="001D43F0" w:rsidRPr="00A91BFA" w14:paraId="1BC27EB8" w14:textId="3DEECC75" w:rsidTr="009E6E9E">
        <w:trPr>
          <w:cantSplit/>
          <w:trHeight w:val="20"/>
          <w:jc w:val="center"/>
        </w:trPr>
        <w:tc>
          <w:tcPr>
            <w:tcW w:w="3689" w:type="dxa"/>
            <w:gridSpan w:val="8"/>
            <w:shd w:val="clear" w:color="auto" w:fill="auto"/>
            <w:vAlign w:val="center"/>
          </w:tcPr>
          <w:p w14:paraId="005A1ACB" w14:textId="31F26A71" w:rsidR="001D43F0" w:rsidRPr="00CD161F" w:rsidRDefault="001D43F0" w:rsidP="00631CC3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4" w:type="dxa"/>
            <w:gridSpan w:val="17"/>
            <w:shd w:val="clear" w:color="auto" w:fill="auto"/>
            <w:vAlign w:val="center"/>
          </w:tcPr>
          <w:p w14:paraId="2917662C" w14:textId="77777777" w:rsidR="001D43F0" w:rsidRPr="00CD161F" w:rsidRDefault="001D43F0" w:rsidP="000918E0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14:paraId="369E6A99" w14:textId="0A8846F9" w:rsidR="001D43F0" w:rsidRPr="00CD161F" w:rsidRDefault="001D43F0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0D2688D6" w14:textId="22BFE419" w:rsidR="001D43F0" w:rsidRPr="00CD161F" w:rsidRDefault="001D43F0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D43F0" w:rsidRPr="00A91BFA" w14:paraId="0E0AA796" w14:textId="1E842361" w:rsidTr="009E6E9E">
        <w:trPr>
          <w:cantSplit/>
          <w:trHeight w:val="20"/>
          <w:jc w:val="center"/>
        </w:trPr>
        <w:tc>
          <w:tcPr>
            <w:tcW w:w="3689" w:type="dxa"/>
            <w:gridSpan w:val="8"/>
            <w:shd w:val="clear" w:color="auto" w:fill="auto"/>
            <w:vAlign w:val="center"/>
          </w:tcPr>
          <w:p w14:paraId="3F71DBD1" w14:textId="3BEA3217" w:rsidR="001D43F0" w:rsidRPr="00CD161F" w:rsidRDefault="001D43F0" w:rsidP="00631CC3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4" w:type="dxa"/>
            <w:gridSpan w:val="17"/>
            <w:shd w:val="clear" w:color="auto" w:fill="auto"/>
            <w:vAlign w:val="center"/>
          </w:tcPr>
          <w:p w14:paraId="23917CC5" w14:textId="77777777" w:rsidR="001D43F0" w:rsidRPr="00CD161F" w:rsidRDefault="001D43F0" w:rsidP="000918E0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14:paraId="78E42680" w14:textId="5BE96340" w:rsidR="001D43F0" w:rsidRPr="00CD161F" w:rsidRDefault="001D43F0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4E4DF476" w14:textId="760A0163" w:rsidR="001D43F0" w:rsidRPr="00CD161F" w:rsidRDefault="001D43F0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C4AF6" w:rsidRPr="00A91BFA" w14:paraId="6A283B4D" w14:textId="77777777" w:rsidTr="009E6E9E">
        <w:trPr>
          <w:cantSplit/>
          <w:trHeight w:val="20"/>
          <w:jc w:val="center"/>
        </w:trPr>
        <w:tc>
          <w:tcPr>
            <w:tcW w:w="3689" w:type="dxa"/>
            <w:gridSpan w:val="8"/>
            <w:shd w:val="clear" w:color="auto" w:fill="auto"/>
            <w:vAlign w:val="center"/>
          </w:tcPr>
          <w:p w14:paraId="772E00CA" w14:textId="77777777" w:rsidR="00CC4AF6" w:rsidRPr="00CD161F" w:rsidRDefault="00CC4AF6" w:rsidP="00631CC3">
            <w:pPr>
              <w:spacing w:before="12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4" w:type="dxa"/>
            <w:gridSpan w:val="17"/>
            <w:shd w:val="clear" w:color="auto" w:fill="auto"/>
            <w:vAlign w:val="center"/>
          </w:tcPr>
          <w:p w14:paraId="3AE1492F" w14:textId="77777777" w:rsidR="00CC4AF6" w:rsidRPr="00CD161F" w:rsidRDefault="00CC4AF6" w:rsidP="000918E0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14:paraId="6FC15707" w14:textId="77777777" w:rsidR="00CC4AF6" w:rsidRPr="00CD161F" w:rsidRDefault="00CC4AF6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6734A845" w14:textId="77777777" w:rsidR="00CC4AF6" w:rsidRPr="00CD161F" w:rsidRDefault="00CC4AF6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F74F7" w:rsidRPr="00A91BFA" w14:paraId="3400FA5B" w14:textId="77777777" w:rsidTr="00923501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E2EFD9" w:themeFill="accent6" w:themeFillTint="33"/>
            <w:vAlign w:val="center"/>
          </w:tcPr>
          <w:p w14:paraId="01FF237C" w14:textId="5152B0F6" w:rsidR="003F74F7" w:rsidRPr="003F74F7" w:rsidRDefault="003F74F7" w:rsidP="009C3244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74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F11D1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3F74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فاد للتدريس في الخارج</w:t>
            </w:r>
          </w:p>
        </w:tc>
      </w:tr>
      <w:tr w:rsidR="009C3244" w:rsidRPr="00A91BFA" w14:paraId="058C24CF" w14:textId="030626D6" w:rsidTr="009E6E9E">
        <w:trPr>
          <w:cantSplit/>
          <w:trHeight w:val="20"/>
          <w:jc w:val="center"/>
        </w:trPr>
        <w:tc>
          <w:tcPr>
            <w:tcW w:w="2593" w:type="dxa"/>
            <w:gridSpan w:val="5"/>
            <w:shd w:val="clear" w:color="auto" w:fill="DEEAF6" w:themeFill="accent5" w:themeFillTint="33"/>
            <w:vAlign w:val="center"/>
          </w:tcPr>
          <w:p w14:paraId="06FF271D" w14:textId="63082482" w:rsidR="009C3244" w:rsidRPr="00CD161F" w:rsidRDefault="009C3244" w:rsidP="009C3244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C32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861" w:type="dxa"/>
            <w:gridSpan w:val="9"/>
            <w:shd w:val="clear" w:color="auto" w:fill="DEEAF6" w:themeFill="accent5" w:themeFillTint="33"/>
            <w:vAlign w:val="center"/>
          </w:tcPr>
          <w:p w14:paraId="41E7F20F" w14:textId="4A6D756E" w:rsidR="009C3244" w:rsidRPr="00CD161F" w:rsidRDefault="009C3244" w:rsidP="009C3244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C32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2795" w:type="dxa"/>
            <w:gridSpan w:val="12"/>
            <w:shd w:val="clear" w:color="auto" w:fill="DEEAF6" w:themeFill="accent5" w:themeFillTint="33"/>
            <w:vAlign w:val="center"/>
          </w:tcPr>
          <w:p w14:paraId="6208866B" w14:textId="7511504F" w:rsidR="009C3244" w:rsidRPr="00CD161F" w:rsidRDefault="009C3244" w:rsidP="009C3244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C32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2632" w:type="dxa"/>
            <w:gridSpan w:val="5"/>
            <w:shd w:val="clear" w:color="auto" w:fill="DEEAF6" w:themeFill="accent5" w:themeFillTint="33"/>
            <w:vAlign w:val="center"/>
          </w:tcPr>
          <w:p w14:paraId="1E0C8369" w14:textId="585ED82E" w:rsidR="009C3244" w:rsidRPr="00CD161F" w:rsidRDefault="009C3244" w:rsidP="009C3244">
            <w:pPr>
              <w:spacing w:before="12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C32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ته</w:t>
            </w:r>
          </w:p>
        </w:tc>
      </w:tr>
      <w:tr w:rsidR="009C3244" w:rsidRPr="00A91BFA" w14:paraId="55277400" w14:textId="7B6868D6" w:rsidTr="009E6E9E">
        <w:trPr>
          <w:cantSplit/>
          <w:trHeight w:val="20"/>
          <w:jc w:val="center"/>
        </w:trPr>
        <w:tc>
          <w:tcPr>
            <w:tcW w:w="2593" w:type="dxa"/>
            <w:gridSpan w:val="5"/>
            <w:shd w:val="clear" w:color="auto" w:fill="auto"/>
            <w:vAlign w:val="center"/>
          </w:tcPr>
          <w:p w14:paraId="7EA6841E" w14:textId="77777777" w:rsidR="009C3244" w:rsidRPr="00CD161F" w:rsidRDefault="009C3244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1" w:type="dxa"/>
            <w:gridSpan w:val="9"/>
            <w:shd w:val="clear" w:color="auto" w:fill="auto"/>
            <w:vAlign w:val="center"/>
          </w:tcPr>
          <w:p w14:paraId="147794C8" w14:textId="0506E796" w:rsidR="009E6E9E" w:rsidRDefault="009E6E9E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4EF1931" w14:textId="77777777" w:rsidR="009C3244" w:rsidRPr="009E6E9E" w:rsidRDefault="009C3244" w:rsidP="009E6E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95" w:type="dxa"/>
            <w:gridSpan w:val="12"/>
            <w:shd w:val="clear" w:color="auto" w:fill="auto"/>
            <w:vAlign w:val="center"/>
          </w:tcPr>
          <w:p w14:paraId="00B672F3" w14:textId="188D78EB" w:rsidR="00F52736" w:rsidRDefault="00F52736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066498F4" w14:textId="77777777" w:rsidR="009C3244" w:rsidRPr="00F52736" w:rsidRDefault="009C3244" w:rsidP="00F5273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632" w:type="dxa"/>
            <w:gridSpan w:val="5"/>
            <w:shd w:val="clear" w:color="auto" w:fill="auto"/>
            <w:vAlign w:val="center"/>
          </w:tcPr>
          <w:p w14:paraId="6F8AE568" w14:textId="77777777" w:rsidR="009C3244" w:rsidRPr="00CD161F" w:rsidRDefault="009C3244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C3244" w:rsidRPr="00A91BFA" w14:paraId="1C13AA8C" w14:textId="75DBBF01" w:rsidTr="009E6E9E">
        <w:trPr>
          <w:cantSplit/>
          <w:trHeight w:val="20"/>
          <w:jc w:val="center"/>
        </w:trPr>
        <w:tc>
          <w:tcPr>
            <w:tcW w:w="2593" w:type="dxa"/>
            <w:gridSpan w:val="5"/>
            <w:shd w:val="clear" w:color="auto" w:fill="auto"/>
            <w:vAlign w:val="center"/>
          </w:tcPr>
          <w:p w14:paraId="6C809652" w14:textId="77777777" w:rsidR="009C3244" w:rsidRPr="00CD161F" w:rsidRDefault="009C3244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1" w:type="dxa"/>
            <w:gridSpan w:val="9"/>
            <w:shd w:val="clear" w:color="auto" w:fill="auto"/>
            <w:vAlign w:val="center"/>
          </w:tcPr>
          <w:p w14:paraId="66729370" w14:textId="6AEB28A8" w:rsidR="009E6E9E" w:rsidRDefault="009E6E9E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5A839563" w14:textId="77777777" w:rsidR="009C3244" w:rsidRPr="009E6E9E" w:rsidRDefault="009C3244" w:rsidP="009E6E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95" w:type="dxa"/>
            <w:gridSpan w:val="12"/>
            <w:shd w:val="clear" w:color="auto" w:fill="auto"/>
            <w:vAlign w:val="center"/>
          </w:tcPr>
          <w:p w14:paraId="368044ED" w14:textId="097821B3" w:rsidR="00BE4D53" w:rsidRPr="00CD161F" w:rsidRDefault="00BE4D53" w:rsidP="00BE4D5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gridSpan w:val="5"/>
            <w:shd w:val="clear" w:color="auto" w:fill="auto"/>
            <w:vAlign w:val="center"/>
          </w:tcPr>
          <w:p w14:paraId="0A3B7FC1" w14:textId="77777777" w:rsidR="009C3244" w:rsidRPr="00CD161F" w:rsidRDefault="009C3244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C4AF6" w:rsidRPr="00A91BFA" w14:paraId="310E939D" w14:textId="77777777" w:rsidTr="009E6E9E">
        <w:trPr>
          <w:cantSplit/>
          <w:trHeight w:val="20"/>
          <w:jc w:val="center"/>
        </w:trPr>
        <w:tc>
          <w:tcPr>
            <w:tcW w:w="2593" w:type="dxa"/>
            <w:gridSpan w:val="5"/>
            <w:shd w:val="clear" w:color="auto" w:fill="auto"/>
            <w:vAlign w:val="center"/>
          </w:tcPr>
          <w:p w14:paraId="2E943C32" w14:textId="77777777" w:rsidR="00CC4AF6" w:rsidRPr="00CD161F" w:rsidRDefault="00CC4AF6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1" w:type="dxa"/>
            <w:gridSpan w:val="9"/>
            <w:shd w:val="clear" w:color="auto" w:fill="auto"/>
            <w:vAlign w:val="center"/>
          </w:tcPr>
          <w:p w14:paraId="07D61805" w14:textId="77777777" w:rsidR="00CC4AF6" w:rsidRPr="00CD161F" w:rsidRDefault="00CC4AF6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  <w:gridSpan w:val="12"/>
            <w:shd w:val="clear" w:color="auto" w:fill="auto"/>
            <w:vAlign w:val="center"/>
          </w:tcPr>
          <w:p w14:paraId="3B6437BB" w14:textId="77777777" w:rsidR="00CC4AF6" w:rsidRPr="00CD161F" w:rsidRDefault="00CC4AF6" w:rsidP="00BE4D5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gridSpan w:val="5"/>
            <w:shd w:val="clear" w:color="auto" w:fill="auto"/>
            <w:vAlign w:val="center"/>
          </w:tcPr>
          <w:p w14:paraId="0EBAD874" w14:textId="77777777" w:rsidR="00CC4AF6" w:rsidRPr="00CD161F" w:rsidRDefault="00CC4AF6" w:rsidP="00631CC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164E8" w:rsidRPr="00A91BFA" w14:paraId="47137215" w14:textId="77777777" w:rsidTr="00923501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E2EFD9" w:themeFill="accent6" w:themeFillTint="33"/>
            <w:vAlign w:val="center"/>
          </w:tcPr>
          <w:p w14:paraId="66899484" w14:textId="444B2A15" w:rsidR="000164E8" w:rsidRPr="003F74F7" w:rsidRDefault="000164E8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F74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حوث في العطلة الصيفية</w:t>
            </w:r>
          </w:p>
        </w:tc>
      </w:tr>
      <w:tr w:rsidR="00D47A39" w:rsidRPr="00A91BFA" w14:paraId="774F8958" w14:textId="750889CE" w:rsidTr="009E6E9E">
        <w:trPr>
          <w:cantSplit/>
          <w:trHeight w:val="20"/>
          <w:jc w:val="center"/>
        </w:trPr>
        <w:tc>
          <w:tcPr>
            <w:tcW w:w="488" w:type="dxa"/>
            <w:vMerge w:val="restart"/>
            <w:shd w:val="clear" w:color="auto" w:fill="DEEAF6" w:themeFill="accent5" w:themeFillTint="33"/>
            <w:vAlign w:val="center"/>
          </w:tcPr>
          <w:p w14:paraId="06C2B968" w14:textId="6CD02C7C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356" w:type="dxa"/>
            <w:gridSpan w:val="8"/>
            <w:vMerge w:val="restart"/>
            <w:shd w:val="clear" w:color="auto" w:fill="DEEAF6" w:themeFill="accent5" w:themeFillTint="33"/>
            <w:vAlign w:val="center"/>
          </w:tcPr>
          <w:p w14:paraId="6027AA77" w14:textId="0A1AF390" w:rsidR="00D47A39" w:rsidRPr="003F74F7" w:rsidRDefault="00D47A39" w:rsidP="00D47A39">
            <w:pPr>
              <w:spacing w:after="0" w:line="276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نوان</w:t>
            </w:r>
            <w:r w:rsidRPr="00D47A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بحث</w:t>
            </w:r>
            <w:r w:rsidRPr="00D47A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D47A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ادة</w:t>
            </w:r>
            <w:r w:rsidRPr="00D47A3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1963" w:type="dxa"/>
            <w:gridSpan w:val="7"/>
            <w:shd w:val="clear" w:color="auto" w:fill="DEEAF6" w:themeFill="accent5" w:themeFillTint="33"/>
            <w:vAlign w:val="center"/>
          </w:tcPr>
          <w:p w14:paraId="5F9A228C" w14:textId="0049CDB3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دة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2146" w:type="dxa"/>
            <w:gridSpan w:val="9"/>
            <w:shd w:val="clear" w:color="auto" w:fill="DEEAF6" w:themeFill="accent5" w:themeFillTint="33"/>
            <w:vAlign w:val="center"/>
          </w:tcPr>
          <w:p w14:paraId="76E70002" w14:textId="3AA3A489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لة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</w:t>
            </w:r>
          </w:p>
        </w:tc>
        <w:tc>
          <w:tcPr>
            <w:tcW w:w="1268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49E7C7C1" w14:textId="37E60EBD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عاء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بلد</w:t>
            </w:r>
          </w:p>
        </w:tc>
        <w:tc>
          <w:tcPr>
            <w:tcW w:w="1660" w:type="dxa"/>
            <w:vMerge w:val="restart"/>
            <w:shd w:val="clear" w:color="auto" w:fill="DEEAF6" w:themeFill="accent5" w:themeFillTint="33"/>
            <w:vAlign w:val="center"/>
          </w:tcPr>
          <w:p w14:paraId="639B8F0E" w14:textId="5EDE0320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</w:t>
            </w:r>
          </w:p>
        </w:tc>
      </w:tr>
      <w:tr w:rsidR="00D47A39" w:rsidRPr="00A91BFA" w14:paraId="4175138D" w14:textId="4080B3B3" w:rsidTr="009E6E9E">
        <w:trPr>
          <w:cantSplit/>
          <w:trHeight w:val="20"/>
          <w:jc w:val="center"/>
        </w:trPr>
        <w:tc>
          <w:tcPr>
            <w:tcW w:w="488" w:type="dxa"/>
            <w:vMerge/>
            <w:shd w:val="clear" w:color="auto" w:fill="DEEAF6" w:themeFill="accent5" w:themeFillTint="33"/>
            <w:vAlign w:val="center"/>
          </w:tcPr>
          <w:p w14:paraId="20A6FE43" w14:textId="3DC294B8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56" w:type="dxa"/>
            <w:gridSpan w:val="8"/>
            <w:vMerge/>
            <w:shd w:val="clear" w:color="auto" w:fill="auto"/>
            <w:vAlign w:val="center"/>
          </w:tcPr>
          <w:p w14:paraId="64B7DA6F" w14:textId="16C7CD48" w:rsidR="00D47A39" w:rsidRPr="00D47A39" w:rsidRDefault="00D47A39" w:rsidP="00D47A3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D9D9D9"/>
            <w:vAlign w:val="center"/>
          </w:tcPr>
          <w:p w14:paraId="621AD59A" w14:textId="17D92D04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654" w:type="dxa"/>
            <w:gridSpan w:val="3"/>
            <w:shd w:val="clear" w:color="auto" w:fill="D9D9D9"/>
            <w:vAlign w:val="center"/>
          </w:tcPr>
          <w:p w14:paraId="24451C02" w14:textId="0EAEECFB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تمر</w:t>
            </w:r>
          </w:p>
        </w:tc>
        <w:tc>
          <w:tcPr>
            <w:tcW w:w="633" w:type="dxa"/>
            <w:gridSpan w:val="3"/>
            <w:shd w:val="clear" w:color="auto" w:fill="D9D9D9"/>
            <w:vAlign w:val="center"/>
          </w:tcPr>
          <w:p w14:paraId="0F9AB3CD" w14:textId="119D56FF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699" w:type="dxa"/>
            <w:gridSpan w:val="3"/>
            <w:shd w:val="clear" w:color="auto" w:fill="D9D9D9"/>
            <w:vAlign w:val="center"/>
          </w:tcPr>
          <w:p w14:paraId="1D2166FC" w14:textId="68DC195A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10" w:type="dxa"/>
            <w:gridSpan w:val="3"/>
            <w:shd w:val="clear" w:color="auto" w:fill="D9D9D9"/>
            <w:vAlign w:val="center"/>
          </w:tcPr>
          <w:p w14:paraId="76F153A4" w14:textId="6EBC1139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37" w:type="dxa"/>
            <w:gridSpan w:val="3"/>
            <w:shd w:val="clear" w:color="auto" w:fill="D9D9D9"/>
            <w:vAlign w:val="center"/>
          </w:tcPr>
          <w:p w14:paraId="4125E534" w14:textId="5ACA549D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دم</w:t>
            </w:r>
            <w:r w:rsidRPr="00D47A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D47A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نشر</w:t>
            </w:r>
          </w:p>
        </w:tc>
        <w:tc>
          <w:tcPr>
            <w:tcW w:w="1268" w:type="dxa"/>
            <w:gridSpan w:val="5"/>
            <w:vMerge/>
            <w:shd w:val="clear" w:color="auto" w:fill="auto"/>
            <w:vAlign w:val="center"/>
          </w:tcPr>
          <w:p w14:paraId="57BB9C9B" w14:textId="078C9969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247AAEC6" w14:textId="46FFD011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55E2A0E6" w14:textId="22C5BBE4" w:rsidTr="009E6E9E">
        <w:trPr>
          <w:cantSplit/>
          <w:trHeight w:val="20"/>
          <w:jc w:val="center"/>
        </w:trPr>
        <w:tc>
          <w:tcPr>
            <w:tcW w:w="488" w:type="dxa"/>
            <w:shd w:val="clear" w:color="auto" w:fill="DEEAF6" w:themeFill="accent5" w:themeFillTint="33"/>
            <w:vAlign w:val="center"/>
          </w:tcPr>
          <w:p w14:paraId="7168A082" w14:textId="048C4EDC" w:rsidR="00D47A39" w:rsidRPr="00D47A39" w:rsidRDefault="00D47A39" w:rsidP="00D47A3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56" w:type="dxa"/>
            <w:gridSpan w:val="8"/>
            <w:shd w:val="clear" w:color="auto" w:fill="auto"/>
            <w:vAlign w:val="center"/>
          </w:tcPr>
          <w:p w14:paraId="38BB54DF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E5AFA58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gridSpan w:val="3"/>
            <w:shd w:val="clear" w:color="auto" w:fill="auto"/>
            <w:vAlign w:val="center"/>
          </w:tcPr>
          <w:p w14:paraId="04BE6A24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14:paraId="4C33D15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center"/>
          </w:tcPr>
          <w:p w14:paraId="4A4D6E39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40C938D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150A583F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24AA7C59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6C5EE6D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2E4E6144" w14:textId="0ED3D2DE" w:rsidTr="009E6E9E">
        <w:trPr>
          <w:cantSplit/>
          <w:trHeight w:val="20"/>
          <w:jc w:val="center"/>
        </w:trPr>
        <w:tc>
          <w:tcPr>
            <w:tcW w:w="488" w:type="dxa"/>
            <w:shd w:val="clear" w:color="auto" w:fill="DEEAF6" w:themeFill="accent5" w:themeFillTint="33"/>
            <w:vAlign w:val="center"/>
          </w:tcPr>
          <w:p w14:paraId="0237B604" w14:textId="15BA1256" w:rsidR="00D47A39" w:rsidRPr="00D47A39" w:rsidRDefault="00D47A39" w:rsidP="00D47A3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56" w:type="dxa"/>
            <w:gridSpan w:val="8"/>
            <w:shd w:val="clear" w:color="auto" w:fill="auto"/>
            <w:vAlign w:val="center"/>
          </w:tcPr>
          <w:p w14:paraId="526B218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CC63E72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gridSpan w:val="3"/>
            <w:shd w:val="clear" w:color="auto" w:fill="auto"/>
            <w:vAlign w:val="center"/>
          </w:tcPr>
          <w:p w14:paraId="0ABFF53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14:paraId="1DC49776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center"/>
          </w:tcPr>
          <w:p w14:paraId="574472A7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21AED5D4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6BF9FFA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7CAC4933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6F4D3921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726EF2D8" w14:textId="47FB8C0B" w:rsidTr="009E6E9E">
        <w:trPr>
          <w:cantSplit/>
          <w:trHeight w:val="20"/>
          <w:jc w:val="center"/>
        </w:trPr>
        <w:tc>
          <w:tcPr>
            <w:tcW w:w="488" w:type="dxa"/>
            <w:shd w:val="clear" w:color="auto" w:fill="DEEAF6" w:themeFill="accent5" w:themeFillTint="33"/>
            <w:vAlign w:val="center"/>
          </w:tcPr>
          <w:p w14:paraId="0FF62ED2" w14:textId="1E5E1A80" w:rsidR="00D47A39" w:rsidRPr="00D47A39" w:rsidRDefault="00D47A39" w:rsidP="00D47A3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56" w:type="dxa"/>
            <w:gridSpan w:val="8"/>
            <w:shd w:val="clear" w:color="auto" w:fill="auto"/>
            <w:vAlign w:val="center"/>
          </w:tcPr>
          <w:p w14:paraId="36533CF2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EAEDB3F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54" w:type="dxa"/>
            <w:gridSpan w:val="3"/>
            <w:shd w:val="clear" w:color="auto" w:fill="auto"/>
            <w:vAlign w:val="center"/>
          </w:tcPr>
          <w:p w14:paraId="60F08BC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14:paraId="23F4F0AE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center"/>
          </w:tcPr>
          <w:p w14:paraId="000CF39B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14:paraId="4E6C6176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01D32780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14:paraId="3B24921A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183858FE" w14:textId="77777777" w:rsidR="00D47A39" w:rsidRPr="003F74F7" w:rsidRDefault="00D47A39" w:rsidP="003F74F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4DA45980" w14:textId="77777777" w:rsidTr="00BE4D53">
        <w:trPr>
          <w:cantSplit/>
          <w:trHeight w:val="20"/>
          <w:jc w:val="center"/>
        </w:trPr>
        <w:tc>
          <w:tcPr>
            <w:tcW w:w="10881" w:type="dxa"/>
            <w:gridSpan w:val="31"/>
            <w:shd w:val="clear" w:color="auto" w:fill="A5A5C3"/>
            <w:vAlign w:val="center"/>
          </w:tcPr>
          <w:p w14:paraId="68277AF1" w14:textId="602B366D" w:rsidR="00D47A39" w:rsidRPr="00CD161F" w:rsidRDefault="00D47A39" w:rsidP="005D746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لاحظات على رحلة الاتصال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D47A39" w:rsidRPr="00A91BFA" w14:paraId="31294F13" w14:textId="47F472D4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E2EFD9" w:themeFill="accent6" w:themeFillTint="33"/>
            <w:vAlign w:val="center"/>
          </w:tcPr>
          <w:p w14:paraId="326393C9" w14:textId="4C5C64B9" w:rsidR="00D47A39" w:rsidRPr="00D74FD8" w:rsidRDefault="00D47A39" w:rsidP="008A0FD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عقبات</w:t>
            </w:r>
          </w:p>
        </w:tc>
        <w:tc>
          <w:tcPr>
            <w:tcW w:w="3426" w:type="dxa"/>
            <w:gridSpan w:val="14"/>
            <w:shd w:val="clear" w:color="auto" w:fill="E2EFD9" w:themeFill="accent6" w:themeFillTint="33"/>
            <w:vAlign w:val="center"/>
          </w:tcPr>
          <w:p w14:paraId="07B61405" w14:textId="6F6D1DBB" w:rsidR="00D47A39" w:rsidRPr="00D74FD8" w:rsidRDefault="00D47A39" w:rsidP="008A0FD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يفية التغلب عليها</w:t>
            </w:r>
          </w:p>
        </w:tc>
        <w:tc>
          <w:tcPr>
            <w:tcW w:w="3876" w:type="dxa"/>
            <w:gridSpan w:val="10"/>
            <w:shd w:val="clear" w:color="auto" w:fill="E2EFD9" w:themeFill="accent6" w:themeFillTint="33"/>
            <w:vAlign w:val="center"/>
          </w:tcPr>
          <w:p w14:paraId="07E60EDA" w14:textId="461DC48F" w:rsidR="00D47A39" w:rsidRPr="00D74FD8" w:rsidRDefault="00D47A39" w:rsidP="008A0FD5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D74FD8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حلول المستقبلية المقترحة</w:t>
            </w:r>
          </w:p>
        </w:tc>
      </w:tr>
      <w:tr w:rsidR="00D47A39" w:rsidRPr="00A91BFA" w14:paraId="2AC6ABF1" w14:textId="5BA1E444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auto"/>
            <w:vAlign w:val="center"/>
          </w:tcPr>
          <w:p w14:paraId="6B2CA519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6" w:type="dxa"/>
            <w:gridSpan w:val="14"/>
            <w:shd w:val="clear" w:color="auto" w:fill="auto"/>
            <w:vAlign w:val="center"/>
          </w:tcPr>
          <w:p w14:paraId="026261AB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6" w:type="dxa"/>
            <w:gridSpan w:val="10"/>
            <w:shd w:val="clear" w:color="auto" w:fill="auto"/>
            <w:vAlign w:val="center"/>
          </w:tcPr>
          <w:p w14:paraId="6CBEE1FD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46BDD289" w14:textId="339E7F47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auto"/>
            <w:vAlign w:val="center"/>
          </w:tcPr>
          <w:p w14:paraId="1535A9BF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6" w:type="dxa"/>
            <w:gridSpan w:val="14"/>
            <w:shd w:val="clear" w:color="auto" w:fill="auto"/>
            <w:vAlign w:val="center"/>
          </w:tcPr>
          <w:p w14:paraId="45E93AB9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6" w:type="dxa"/>
            <w:gridSpan w:val="10"/>
            <w:shd w:val="clear" w:color="auto" w:fill="auto"/>
            <w:vAlign w:val="center"/>
          </w:tcPr>
          <w:p w14:paraId="62858B20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5C148D19" w14:textId="77777777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auto"/>
            <w:vAlign w:val="center"/>
          </w:tcPr>
          <w:p w14:paraId="7CCAE375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6" w:type="dxa"/>
            <w:gridSpan w:val="14"/>
            <w:shd w:val="clear" w:color="auto" w:fill="auto"/>
            <w:vAlign w:val="center"/>
          </w:tcPr>
          <w:p w14:paraId="0E84EDBA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6" w:type="dxa"/>
            <w:gridSpan w:val="10"/>
            <w:shd w:val="clear" w:color="auto" w:fill="auto"/>
            <w:vAlign w:val="center"/>
          </w:tcPr>
          <w:p w14:paraId="1CA0B38B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91BFA" w14:paraId="208E2EC3" w14:textId="77777777" w:rsidTr="009E6E9E">
        <w:trPr>
          <w:cantSplit/>
          <w:trHeight w:val="20"/>
          <w:jc w:val="center"/>
        </w:trPr>
        <w:tc>
          <w:tcPr>
            <w:tcW w:w="3579" w:type="dxa"/>
            <w:gridSpan w:val="7"/>
            <w:shd w:val="clear" w:color="auto" w:fill="auto"/>
            <w:vAlign w:val="center"/>
          </w:tcPr>
          <w:p w14:paraId="1B75DB5D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6" w:type="dxa"/>
            <w:gridSpan w:val="14"/>
            <w:shd w:val="clear" w:color="auto" w:fill="auto"/>
            <w:vAlign w:val="center"/>
          </w:tcPr>
          <w:p w14:paraId="136D4C1D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6" w:type="dxa"/>
            <w:gridSpan w:val="10"/>
            <w:shd w:val="clear" w:color="auto" w:fill="auto"/>
            <w:vAlign w:val="center"/>
          </w:tcPr>
          <w:p w14:paraId="630DB964" w14:textId="77777777" w:rsidR="00D47A39" w:rsidRPr="00D74FD8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92B92" w:rsidRPr="00A91BFA" w14:paraId="056F783C" w14:textId="6D406B8C" w:rsidTr="009E6E9E">
        <w:trPr>
          <w:cantSplit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23424AA" w14:textId="1075889D" w:rsidR="00F92B92" w:rsidRPr="001774E1" w:rsidRDefault="00F92B92" w:rsidP="00196288">
            <w:pPr>
              <w:pStyle w:val="aa"/>
              <w:bidi/>
              <w:spacing w:after="0" w:line="240" w:lineRule="auto"/>
              <w:ind w:left="17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سم المتقدمة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00700" w14:textId="77777777" w:rsidR="00F92B92" w:rsidRPr="001774E1" w:rsidRDefault="00F92B92" w:rsidP="001774E1">
            <w:pPr>
              <w:pStyle w:val="aa"/>
              <w:bidi/>
              <w:spacing w:after="0" w:line="240" w:lineRule="auto"/>
              <w:ind w:left="0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CAE2B9A" w14:textId="54694F82" w:rsidR="00F92B92" w:rsidRPr="001774E1" w:rsidRDefault="00F92B92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757E2" w14:textId="77777777" w:rsidR="00F92B92" w:rsidRPr="001774E1" w:rsidRDefault="00F92B92" w:rsidP="00631CC3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2BFF62A" w14:textId="52ED0F8E" w:rsidR="00F92B92" w:rsidRPr="001774E1" w:rsidRDefault="00F92B92" w:rsidP="00196288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AC215" w14:textId="2B464B35" w:rsidR="00F92B92" w:rsidRPr="001774E1" w:rsidRDefault="00F92B92" w:rsidP="00631CC3">
            <w:pPr>
              <w:pStyle w:val="aa"/>
              <w:bidi/>
              <w:spacing w:after="0" w:line="240" w:lineRule="auto"/>
              <w:ind w:left="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D47A39" w:rsidRPr="00CD161F" w14:paraId="670A1E8B" w14:textId="77777777" w:rsidTr="00C94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7"/>
          <w:jc w:val="center"/>
        </w:trPr>
        <w:tc>
          <w:tcPr>
            <w:tcW w:w="1088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5A5C3"/>
            <w:vAlign w:val="center"/>
          </w:tcPr>
          <w:p w14:paraId="637DAAB0" w14:textId="63AB329F" w:rsidR="00D47A39" w:rsidRPr="00032831" w:rsidRDefault="00D47A39" w:rsidP="00467CE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507241603"/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قسم ال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خامس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A7638C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</w:t>
            </w:r>
            <w:r w:rsidR="00A763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A7638C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خدام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سمي من قبل القسم</w:t>
            </w:r>
            <w:bookmarkEnd w:id="0"/>
          </w:p>
        </w:tc>
      </w:tr>
      <w:tr w:rsidR="00D47A39" w:rsidRPr="00A652F8" w14:paraId="021DA322" w14:textId="77777777" w:rsidTr="008D4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88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A6AD0" w14:textId="14AD59DE" w:rsidR="00D47A39" w:rsidRDefault="00D47A39" w:rsidP="00CC4AF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ذ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كتور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/ 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جاز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ء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طابقاً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تم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(مجلس الجامعة/</w:t>
            </w:r>
            <w:r w:rsidRPr="005D746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لس</w:t>
            </w:r>
            <w:r w:rsidRPr="005D746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D746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طلع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قس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اجتماع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..............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لعا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راس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قو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جازه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يوصي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جلس القس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يل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378089BA" w14:textId="77777777" w:rsidR="00D47A39" w:rsidRDefault="00D47A39" w:rsidP="00CC4AF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03854C" w14:textId="458885EF" w:rsidR="00D47A39" w:rsidRDefault="00D47A39" w:rsidP="00CC4AF6">
            <w:pPr>
              <w:tabs>
                <w:tab w:val="center" w:pos="252"/>
                <w:tab w:val="center" w:pos="342"/>
                <w:tab w:val="center" w:pos="522"/>
                <w:tab w:val="right" w:pos="8306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92B92" w:rsidRPr="00A652F8" w14:paraId="4F158BD6" w14:textId="77777777" w:rsidTr="009E6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1C8949" w14:textId="388F7E72" w:rsidR="00F92B92" w:rsidRPr="00CD161F" w:rsidRDefault="00F92B9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ئيسة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قسم</w:t>
            </w:r>
          </w:p>
        </w:tc>
        <w:tc>
          <w:tcPr>
            <w:tcW w:w="331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B6CE5" w14:textId="77777777" w:rsidR="00F92B92" w:rsidRPr="00CD161F" w:rsidRDefault="00F92B92" w:rsidP="00631CC3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1D4995" w14:textId="73F2ABA9" w:rsidR="00F92B92" w:rsidRPr="00CD161F" w:rsidRDefault="00F92B9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D969" w14:textId="77777777" w:rsidR="00F92B92" w:rsidRPr="00CD161F" w:rsidRDefault="00F92B9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4D436B" w14:textId="0DBFA01A" w:rsidR="00F92B92" w:rsidRPr="00CD161F" w:rsidRDefault="00F92B9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4BD9" w14:textId="7BFF0981" w:rsidR="00F92B92" w:rsidRPr="00CD161F" w:rsidRDefault="00F92B92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47A39" w:rsidRPr="00A652F8" w14:paraId="348F8780" w14:textId="77777777" w:rsidTr="00BE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88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5A5C3"/>
            <w:vAlign w:val="center"/>
          </w:tcPr>
          <w:p w14:paraId="618B357B" w14:textId="37D176CA" w:rsidR="00D47A39" w:rsidRPr="00CD161F" w:rsidRDefault="00D47A39" w:rsidP="00467CE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shd w:val="clear" w:color="auto" w:fill="A5A5C3"/>
                <w:rtl/>
              </w:rPr>
              <w:t xml:space="preserve">القسم </w:t>
            </w:r>
            <w:r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5A5C3"/>
                <w:rtl/>
              </w:rPr>
              <w:t>السادس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A5A5C3"/>
                <w:rtl/>
              </w:rPr>
              <w:t>:</w:t>
            </w:r>
            <w:r w:rsidRPr="00BE4D5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استخدام الرسمي من </w:t>
            </w:r>
            <w:r w:rsidR="00BE4D53" w:rsidRPr="00BE4D5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 الكلية</w:t>
            </w:r>
          </w:p>
        </w:tc>
      </w:tr>
      <w:tr w:rsidR="00D47A39" w:rsidRPr="00A652F8" w14:paraId="4B3A6066" w14:textId="77777777" w:rsidTr="008D4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088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23B33" w14:textId="08A25466" w:rsidR="00D47A39" w:rsidRDefault="00D47A39" w:rsidP="00CC4AF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ذ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نجزت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دكتور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/ ...............................................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.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جاز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اء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طابقاً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رنامج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تم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(مجلس الجامعة/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D746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لس</w:t>
            </w:r>
            <w:r w:rsidRPr="005D746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5D746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ق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طلع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جلس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اجتماعه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................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..............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للعا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55680"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دراسي:  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قود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      /      /       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هـ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م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إنجازه،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يوص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جلس الكلية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بما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0204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يلي</w:t>
            </w:r>
            <w:r w:rsidRPr="00F02046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5B4BF688" w14:textId="3D32E38A" w:rsidR="00D47A39" w:rsidRDefault="00D47A39" w:rsidP="00CC4AF6">
            <w:pPr>
              <w:spacing w:after="0"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E4DE8C" w14:textId="520CDEF5" w:rsidR="00D47A39" w:rsidRPr="00A652F8" w:rsidRDefault="00D47A39" w:rsidP="00CC4AF6">
            <w:pPr>
              <w:spacing w:after="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47A39" w:rsidRPr="00A652F8" w14:paraId="5F63EE59" w14:textId="77777777" w:rsidTr="009E6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B22923" w14:textId="5DC6C952" w:rsidR="00D47A39" w:rsidRPr="00CD161F" w:rsidRDefault="00D47A39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F11D" w14:textId="77777777" w:rsidR="00D47A39" w:rsidRPr="00CD161F" w:rsidRDefault="00D47A39" w:rsidP="00631CC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8ED7B9" w14:textId="4183A858" w:rsidR="00D47A39" w:rsidRPr="00CD161F" w:rsidRDefault="00D47A39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2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6CD85" w14:textId="734CAFA1" w:rsidR="00D47A39" w:rsidRPr="00CD161F" w:rsidRDefault="00D47A39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371DB7" w14:textId="75495E98" w:rsidR="00D47A39" w:rsidRPr="00CD161F" w:rsidRDefault="00D47A39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6074" w14:textId="54A7679A" w:rsidR="00D47A39" w:rsidRPr="00CD161F" w:rsidRDefault="00D47A39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C3F4087" w14:textId="77777777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0A9818A" w14:textId="0411332A" w:rsidR="00701E02" w:rsidRDefault="00701E02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22E492C6" w14:textId="35DF7878" w:rsidR="00CC4AF6" w:rsidRDefault="00CC4AF6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591D5275" w14:textId="54F13B8D" w:rsidR="00CC4AF6" w:rsidRDefault="00CC4AF6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45868363" w14:textId="77777777" w:rsidR="00CC4AF6" w:rsidRDefault="00CC4AF6" w:rsidP="000103E6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</w:p>
    <w:p w14:paraId="7BA84B1C" w14:textId="63EBC921" w:rsidR="000103E6" w:rsidRPr="00D511EE" w:rsidRDefault="000103E6" w:rsidP="00A078EA">
      <w:pPr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</w:pPr>
      <w:r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 xml:space="preserve">مستندات </w:t>
      </w:r>
      <w:r w:rsidR="00A078EA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تقرير عن</w:t>
      </w:r>
      <w:r w:rsidR="00A078EA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 ال</w:t>
      </w:r>
      <w:r w:rsidR="00A078EA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ا</w:t>
      </w:r>
      <w:r w:rsidRPr="00634D45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>تصال العلمي</w:t>
      </w:r>
    </w:p>
    <w:tbl>
      <w:tblPr>
        <w:tblStyle w:val="10"/>
        <w:tblpPr w:leftFromText="180" w:rightFromText="180" w:vertAnchor="text" w:horzAnchor="margin" w:tblpXSpec="center" w:tblpY="301"/>
        <w:tblW w:w="10140" w:type="dxa"/>
        <w:tblLayout w:type="fixed"/>
        <w:tblLook w:val="04A0" w:firstRow="1" w:lastRow="0" w:firstColumn="1" w:lastColumn="0" w:noHBand="0" w:noVBand="1"/>
      </w:tblPr>
      <w:tblGrid>
        <w:gridCol w:w="471"/>
        <w:gridCol w:w="9152"/>
        <w:gridCol w:w="517"/>
      </w:tblGrid>
      <w:tr w:rsidR="000103E6" w14:paraId="4673E236" w14:textId="77777777" w:rsidTr="008D4782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C3"/>
            <w:vAlign w:val="center"/>
            <w:hideMark/>
          </w:tcPr>
          <w:p w14:paraId="02565E7F" w14:textId="77777777" w:rsidR="000103E6" w:rsidRDefault="000103E6" w:rsidP="00837A75">
            <w:pPr>
              <w:jc w:val="center"/>
              <w:rPr>
                <w:b/>
                <w:bCs/>
              </w:rPr>
            </w:pPr>
            <w:r w:rsidRPr="008D4782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مقدمة الطلب</w:t>
            </w:r>
          </w:p>
        </w:tc>
      </w:tr>
      <w:tr w:rsidR="00A22279" w14:paraId="6090A655" w14:textId="77777777" w:rsidTr="008D47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749A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1A40" w14:textId="43B8A848" w:rsidR="00A22279" w:rsidRPr="00A22279" w:rsidRDefault="00A22279" w:rsidP="00837A75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عبئ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ستمار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قرير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ُقدم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0EF14" w14:textId="5EEDDC41" w:rsidR="00A22279" w:rsidRDefault="00A32135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A22279" w14:paraId="462EE654" w14:textId="77777777" w:rsidTr="008D47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0371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C37E" w14:textId="4F43CD2F" w:rsidR="00A22279" w:rsidRPr="00A22279" w:rsidRDefault="00A22279" w:rsidP="00837A75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سخ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بحوث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نجزته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،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شهاد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جتياز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رنامج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كاديم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–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دار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فاد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ص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التدريس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ديها،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فقاً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نص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رار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جلس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من</w:t>
            </w:r>
            <w:r w:rsidRPr="00734B0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</w:t>
            </w:r>
            <w:r w:rsidRPr="00734B0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734B0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جاز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.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شهاد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عتمد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صدق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يد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بإنجازه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هم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حصلت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22279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ليها</w:t>
            </w:r>
            <w:r w:rsidRPr="00A2227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29083" w14:textId="162F9C34" w:rsidR="00A22279" w:rsidRDefault="00A32135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A22279" w14:paraId="00AFAAFA" w14:textId="77777777" w:rsidTr="008D47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FE35" w14:textId="77777777" w:rsidR="00A22279" w:rsidRDefault="00A22279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FAFE" w14:textId="3DFE27DD" w:rsidR="00A22279" w:rsidRPr="00A22279" w:rsidRDefault="005D746B" w:rsidP="00A37F71">
            <w:pPr>
              <w:spacing w:before="8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نسخة من </w:t>
            </w:r>
            <w:r w:rsidR="00A22279"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را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وافقة (مجلس الجامعة/ المجلس العلمي)</w:t>
            </w:r>
            <w:r w:rsidR="00A22279" w:rsidRPr="005D746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A37F71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A22279"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تصال</w:t>
            </w:r>
            <w:r w:rsidR="00A22279" w:rsidRPr="005D746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A22279" w:rsidRPr="005D746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لمي</w:t>
            </w:r>
            <w:r w:rsidR="00A22279" w:rsidRPr="005D746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39D8B" w14:textId="70F0D3C7" w:rsidR="00A22279" w:rsidRDefault="00A32135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0103E6" w14:paraId="5F6E9F46" w14:textId="77777777" w:rsidTr="008D4782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C3"/>
            <w:vAlign w:val="center"/>
            <w:hideMark/>
          </w:tcPr>
          <w:p w14:paraId="29954B18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8D4782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رئيسة القسم</w:t>
            </w:r>
          </w:p>
        </w:tc>
      </w:tr>
      <w:tr w:rsidR="000103E6" w14:paraId="2BA7F08F" w14:textId="77777777" w:rsidTr="008D47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59537" w14:textId="77777777" w:rsidR="000103E6" w:rsidRDefault="000103E6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A6986" w14:textId="57479F28" w:rsidR="000103E6" w:rsidRPr="00634D45" w:rsidRDefault="000103E6" w:rsidP="00837A75">
            <w:pPr>
              <w:spacing w:before="80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6A7F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صورة من محضر مجلس القس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5F0DF9" w14:textId="3760240C" w:rsidR="000103E6" w:rsidRDefault="00012E94" w:rsidP="00837A7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0103E6" w14:paraId="5FD85631" w14:textId="77777777" w:rsidTr="008D4782"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C3"/>
            <w:vAlign w:val="center"/>
            <w:hideMark/>
          </w:tcPr>
          <w:p w14:paraId="64C47563" w14:textId="77777777" w:rsidR="000103E6" w:rsidRDefault="000103E6" w:rsidP="00837A75">
            <w:pPr>
              <w:jc w:val="center"/>
              <w:rPr>
                <w:rFonts w:cstheme="minorHAnsi"/>
              </w:rPr>
            </w:pPr>
            <w:r w:rsidRPr="008D4782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  عميدة الكلية</w:t>
            </w:r>
          </w:p>
        </w:tc>
      </w:tr>
      <w:tr w:rsidR="000103E6" w14:paraId="17BAD602" w14:textId="77777777" w:rsidTr="008D4782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6F7FFA" w14:textId="77777777" w:rsidR="000103E6" w:rsidRDefault="000103E6" w:rsidP="00837A75">
            <w:pPr>
              <w:jc w:val="center"/>
              <w:rPr>
                <w:rFonts w:cstheme="minorHAnsi"/>
              </w:rPr>
            </w:pPr>
          </w:p>
        </w:tc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D5C0F" w14:textId="77777777" w:rsidR="000103E6" w:rsidRDefault="000103E6" w:rsidP="00837A7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</w:t>
            </w:r>
            <w:r w:rsidRPr="00634D4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كل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رقة الأولى من المحضر المتعلقة برقم الجلسة وتاريخ انعقادها والورقة التي ورد فيها توصية المجلس، والورقة الأخيرة التي تحتوي على التوقيعات)</w:t>
            </w:r>
            <w:r>
              <w:rPr>
                <w:rFonts w:ascii="Arial" w:hAnsi="Arial" w:hint="cs"/>
                <w:sz w:val="21"/>
                <w:szCs w:val="21"/>
                <w:rtl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1174CD" w14:textId="77777777" w:rsidR="000103E6" w:rsidRDefault="000103E6" w:rsidP="00837A75">
            <w:pPr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</w:tbl>
    <w:p w14:paraId="4E720A7E" w14:textId="77777777" w:rsidR="000103E6" w:rsidRDefault="000103E6" w:rsidP="000103E6">
      <w:pPr>
        <w:spacing w:line="240" w:lineRule="auto"/>
        <w:ind w:hanging="306"/>
        <w:rPr>
          <w:rFonts w:ascii="Sakkal Majalla" w:eastAsia="Calibri" w:hAnsi="Sakkal Majalla" w:cs="Sakkal Majalla"/>
          <w:sz w:val="24"/>
          <w:szCs w:val="24"/>
          <w:u w:val="single"/>
          <w:rtl/>
        </w:rPr>
      </w:pPr>
    </w:p>
    <w:p w14:paraId="08095766" w14:textId="096DC97E" w:rsidR="000103E6" w:rsidRDefault="000103E6" w:rsidP="000103E6">
      <w:pPr>
        <w:rPr>
          <w:rFonts w:ascii="Arial" w:eastAsia="Calibri" w:hAnsi="Arial" w:cs="AL-Mohanad Bold"/>
          <w:b/>
          <w:bCs/>
          <w:noProof/>
          <w:color w:val="00B050"/>
          <w:rtl/>
          <w:lang w:val="en-GB" w:eastAsia="ar-SA"/>
        </w:rPr>
      </w:pPr>
      <w:r w:rsidRPr="002478A2">
        <w:rPr>
          <w:rFonts w:ascii="Gabriola" w:eastAsia="Times New Roman" w:hAnsi="Gabriola" w:cs="PT Bold Heading" w:hint="cs"/>
          <w:rtl/>
        </w:rPr>
        <w:t xml:space="preserve">توقيع </w:t>
      </w:r>
      <w:r w:rsidR="00923501" w:rsidRPr="002478A2">
        <w:rPr>
          <w:rFonts w:ascii="Gabriola" w:eastAsia="Times New Roman" w:hAnsi="Gabriola" w:cs="PT Bold Heading" w:hint="cs"/>
          <w:rtl/>
        </w:rPr>
        <w:t>المتقدمة: ....................................</w:t>
      </w:r>
      <w:r w:rsidR="00923501" w:rsidRPr="002478A2">
        <w:rPr>
          <w:rFonts w:ascii="Gabriola" w:eastAsia="Times New Roman" w:hAnsi="Gabriola" w:cs="PT Bold Heading"/>
          <w:rtl/>
        </w:rPr>
        <w:t>.</w:t>
      </w:r>
      <w:r>
        <w:rPr>
          <w:rFonts w:ascii="Gabriola" w:eastAsia="Times New Roman" w:hAnsi="Gabriola" w:cs="PT Bold Heading" w:hint="cs"/>
          <w:rtl/>
        </w:rPr>
        <w:t xml:space="preserve">                     </w:t>
      </w:r>
      <w:r w:rsidRPr="002478A2">
        <w:rPr>
          <w:rFonts w:ascii="Gabriola" w:eastAsia="Times New Roman" w:hAnsi="Gabriola" w:cs="PT Bold Heading" w:hint="cs"/>
          <w:rtl/>
        </w:rPr>
        <w:t xml:space="preserve">                 توقيع رئيسة القسم: ...............................</w:t>
      </w:r>
    </w:p>
    <w:p w14:paraId="1C45BE2E" w14:textId="77777777" w:rsidR="00945B34" w:rsidRDefault="00945B34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p w14:paraId="3A9DAE5F" w14:textId="77777777" w:rsidR="00945B34" w:rsidRDefault="00945B34" w:rsidP="000103E6">
      <w:pPr>
        <w:tabs>
          <w:tab w:val="left" w:pos="5493"/>
        </w:tabs>
        <w:jc w:val="right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</w:rPr>
      </w:pPr>
    </w:p>
    <w:p w14:paraId="379AA138" w14:textId="77777777" w:rsidR="000103E6" w:rsidRDefault="000103E6" w:rsidP="000103E6">
      <w:pPr>
        <w:tabs>
          <w:tab w:val="left" w:pos="5493"/>
        </w:tabs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</w:pP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u w:val="single"/>
          <w:rtl/>
        </w:rPr>
        <w:t>*ملاحظة</w:t>
      </w: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: 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>من دون استكمال هذه النقاط سيتم اعادة الطلب لمصدره مما سيعطل انجاز المعاملة</w:t>
      </w:r>
    </w:p>
    <w:p w14:paraId="026352AB" w14:textId="581687E9" w:rsidR="000C09FE" w:rsidRPr="00A540B4" w:rsidRDefault="000C09FE" w:rsidP="000103E6">
      <w:pPr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sectPr w:rsidR="000C09FE" w:rsidRPr="00A540B4" w:rsidSect="00236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274" w:bottom="851" w:left="108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27D2" w14:textId="77777777" w:rsidR="00AC5242" w:rsidRDefault="00AC5242">
      <w:pPr>
        <w:spacing w:after="0" w:line="240" w:lineRule="auto"/>
      </w:pPr>
      <w:r>
        <w:separator/>
      </w:r>
    </w:p>
  </w:endnote>
  <w:endnote w:type="continuationSeparator" w:id="0">
    <w:p w14:paraId="5DB80B7F" w14:textId="77777777" w:rsidR="00AC5242" w:rsidRDefault="00AC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83FF" w14:textId="77777777" w:rsidR="00F52736" w:rsidRDefault="00F52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58C" w14:textId="77777777" w:rsidR="00102A12" w:rsidRDefault="00102A12" w:rsidP="005853A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7C688" wp14:editId="1F67F3AD">
              <wp:simplePos x="0" y="0"/>
              <wp:positionH relativeFrom="column">
                <wp:posOffset>-762000</wp:posOffset>
              </wp:positionH>
              <wp:positionV relativeFrom="paragraph">
                <wp:posOffset>70485</wp:posOffset>
              </wp:positionV>
              <wp:extent cx="7258050" cy="368135"/>
              <wp:effectExtent l="0" t="0" r="0" b="133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718F5" w14:textId="4A053212" w:rsidR="00102A12" w:rsidRPr="00A652F8" w:rsidRDefault="00102A12" w:rsidP="005853A8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proofErr w:type="gramStart"/>
                          <w:r w:rsidRPr="00A652F8">
                            <w:rPr>
                              <w:rFonts w:cs="B Elham" w:hint="cs"/>
                              <w:rtl/>
                            </w:rPr>
                            <w:t>نموذج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B17AC5">
                            <w:rPr>
                              <w:rFonts w:cs="B Elham" w:hint="cs"/>
                              <w:rtl/>
                            </w:rPr>
                            <w:t>تقرير</w:t>
                          </w:r>
                          <w:proofErr w:type="gramEnd"/>
                          <w:r w:rsidR="00B17AC5">
                            <w:rPr>
                              <w:rFonts w:cs="B Elham" w:hint="cs"/>
                              <w:rtl/>
                            </w:rPr>
                            <w:t xml:space="preserve"> اتصال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علمي</w:t>
                          </w:r>
                          <w:r w:rsidRPr="00A652F8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رقم (</w:t>
                          </w:r>
                          <w:bookmarkStart w:id="1" w:name="_GoBack"/>
                          <w:r w:rsidRPr="00A652F8">
                            <w:rPr>
                              <w:rStyle w:val="ac"/>
                            </w:rPr>
                            <w:t>012502-F</w:t>
                          </w:r>
                          <w:r w:rsidRPr="00A652F8">
                            <w:rPr>
                              <w:rFonts w:cs="B Elham"/>
                            </w:rPr>
                            <w:t>0</w:t>
                          </w:r>
                          <w:r w:rsidR="00B17AC5">
                            <w:rPr>
                              <w:rFonts w:cs="B Elham"/>
                            </w:rPr>
                            <w:t>9</w:t>
                          </w:r>
                          <w:bookmarkEnd w:id="1"/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)                 </w:t>
                          </w:r>
                          <w:r w:rsidRPr="00A652F8">
                            <w:rPr>
                              <w:rFonts w:cs="B Elham"/>
                            </w:rPr>
                            <w:t xml:space="preserve">  Page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70620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A652F8">
                            <w:rPr>
                              <w:rFonts w:cs="B Elham"/>
                            </w:rPr>
                            <w:t xml:space="preserve"> of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70620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4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7C6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60pt;margin-top:5.55pt;width:57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" filled="f" stroked="f">
              <v:textbox inset=",0,,0">
                <w:txbxContent>
                  <w:p w14:paraId="1EA718F5" w14:textId="4A053212" w:rsidR="00102A12" w:rsidRPr="00A652F8" w:rsidRDefault="00102A12" w:rsidP="005853A8">
                    <w:pPr>
                      <w:spacing w:line="240" w:lineRule="auto"/>
                      <w:ind w:left="2512"/>
                      <w:rPr>
                        <w:rFonts w:cs="B Elham"/>
                      </w:rPr>
                    </w:pPr>
                    <w:proofErr w:type="gramStart"/>
                    <w:r w:rsidRPr="00A652F8">
                      <w:rPr>
                        <w:rFonts w:cs="B Elham" w:hint="cs"/>
                        <w:rtl/>
                      </w:rPr>
                      <w:t>نموذج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</w:t>
                    </w:r>
                    <w:r w:rsidR="00B17AC5">
                      <w:rPr>
                        <w:rFonts w:cs="B Elham" w:hint="cs"/>
                        <w:rtl/>
                      </w:rPr>
                      <w:t>تقرير</w:t>
                    </w:r>
                    <w:proofErr w:type="gramEnd"/>
                    <w:r w:rsidR="00B17AC5">
                      <w:rPr>
                        <w:rFonts w:cs="B Elham" w:hint="cs"/>
                        <w:rtl/>
                      </w:rPr>
                      <w:t xml:space="preserve"> اتصال </w:t>
                    </w:r>
                    <w:r w:rsidRPr="00A652F8">
                      <w:rPr>
                        <w:rFonts w:cs="B Elham" w:hint="cs"/>
                        <w:rtl/>
                      </w:rPr>
                      <w:t>علمي</w:t>
                    </w:r>
                    <w:r w:rsidRPr="00A652F8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رقم (</w:t>
                    </w:r>
                    <w:bookmarkStart w:id="2" w:name="_GoBack"/>
                    <w:r w:rsidRPr="00A652F8">
                      <w:rPr>
                        <w:rStyle w:val="ac"/>
                      </w:rPr>
                      <w:t>012502-F</w:t>
                    </w:r>
                    <w:r w:rsidRPr="00A652F8">
                      <w:rPr>
                        <w:rFonts w:cs="B Elham"/>
                      </w:rPr>
                      <w:t>0</w:t>
                    </w:r>
                    <w:r w:rsidR="00B17AC5">
                      <w:rPr>
                        <w:rFonts w:cs="B Elham"/>
                      </w:rPr>
                      <w:t>9</w:t>
                    </w:r>
                    <w:bookmarkEnd w:id="2"/>
                    <w:r w:rsidRPr="00A652F8">
                      <w:rPr>
                        <w:rFonts w:cs="B Elham" w:hint="cs"/>
                        <w:rtl/>
                      </w:rPr>
                      <w:t xml:space="preserve">)                 </w:t>
                    </w:r>
                    <w:r w:rsidRPr="00A652F8">
                      <w:rPr>
                        <w:rFonts w:cs="B Elham"/>
                      </w:rPr>
                      <w:t xml:space="preserve">  Page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706201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A652F8">
                      <w:rPr>
                        <w:rFonts w:cs="B Elham"/>
                      </w:rPr>
                      <w:t xml:space="preserve"> of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706201">
                      <w:rPr>
                        <w:rFonts w:cs="B Elham"/>
                        <w:b/>
                        <w:bCs/>
                        <w:noProof/>
                      </w:rPr>
                      <w:t>4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9ECA" w14:textId="77777777" w:rsidR="00F52736" w:rsidRDefault="00F52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9FB1" w14:textId="77777777" w:rsidR="00AC5242" w:rsidRDefault="00AC5242">
      <w:pPr>
        <w:spacing w:after="0" w:line="240" w:lineRule="auto"/>
      </w:pPr>
      <w:r>
        <w:separator/>
      </w:r>
    </w:p>
  </w:footnote>
  <w:footnote w:type="continuationSeparator" w:id="0">
    <w:p w14:paraId="639AF420" w14:textId="77777777" w:rsidR="00AC5242" w:rsidRDefault="00AC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2918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EE49222" wp14:editId="01C70F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6CA77" id="Rectangle 16" o:spid="_x0000_s1026" style="position:absolute;left:0;text-align:left;margin-left:0;margin-top:0;width:450.75pt;height:534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H6ABQ9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CB113D9" wp14:editId="405347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52F8E" id="Rectangle 15" o:spid="_x0000_s1026" style="position:absolute;left:0;text-align:left;margin-left:0;margin-top:0;width:374.1pt;height:476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E9aoh5XAgAAmA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5FAFC47" wp14:editId="18AD1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10EC3" id="Rectangle 14" o:spid="_x0000_s1026" style="position:absolute;left:0;text-align:left;margin-left:0;margin-top:0;width:450.75pt;height:573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5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z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Yjbfl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25A7A" wp14:editId="0C35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FE14C" id="Rectangle 13" o:spid="_x0000_s1026" style="position:absolute;left:0;text-align:left;margin-left:0;margin-top:0;width:450.75pt;height:573.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Pxk/Sp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763E2B8" wp14:editId="1DFD5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7CE52" id="Rectangle 12" o:spid="_x0000_s1026" style="position:absolute;left:0;text-align:left;margin-left:0;margin-top:0;width:450.75pt;height:57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aL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x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JTKNot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FDABA1" wp14:editId="10AE0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C17D9" id="Rectangle 11" o:spid="_x0000_s1026" style="position:absolute;left:0;text-align:left;margin-left:0;margin-top:0;width:450.75pt;height:573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0+G7J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3D64" w14:textId="5C2E40B9" w:rsidR="00102A12" w:rsidRPr="007F6380" w:rsidRDefault="00BE4D53" w:rsidP="00BE4D53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5F12A" wp14:editId="351CBEB2">
              <wp:simplePos x="0" y="0"/>
              <wp:positionH relativeFrom="column">
                <wp:posOffset>-554668</wp:posOffset>
              </wp:positionH>
              <wp:positionV relativeFrom="paragraph">
                <wp:posOffset>0</wp:posOffset>
              </wp:positionV>
              <wp:extent cx="7648575" cy="1781175"/>
              <wp:effectExtent l="0" t="0" r="9525" b="9525"/>
              <wp:wrapNone/>
              <wp:docPr id="4" name="مجموعة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48575" cy="1781175"/>
                        <a:chOff x="0" y="0"/>
                        <a:chExt cx="7486650" cy="1895475"/>
                      </a:xfrm>
                    </wpg:grpSpPr>
                    <wpg:grpSp>
                      <wpg:cNvPr id="5" name="مجموعة 5"/>
                      <wpg:cNvGrpSpPr/>
                      <wpg:grpSpPr>
                        <a:xfrm>
                          <a:off x="0" y="0"/>
                          <a:ext cx="7486650" cy="1895475"/>
                          <a:chOff x="0" y="0"/>
                          <a:chExt cx="7486650" cy="1895475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0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صورة 20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314450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65735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4803D" id="مجموعة 4" o:spid="_x0000_s1026" style="position:absolute;left:0;text-align:left;margin-left:-43.65pt;margin-top:0;width:602.25pt;height:140.25pt;z-index:251657728;mso-width-relative:margin;mso-height-relative:margin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xMDQ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Y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lMzlj&#10;YWMwYy1kZTNiLTJmNDItOTQ3My01OWMxYzEyM2I0MTQ8L3N0UmVmOmluc3RhbmNlSUQ+CiAgICAg&#10;ICAgICAgIDxzdFJlZjpkb2N1bWVudElEPnhtcC5kaWQ6ZTM5Y2FjMGMtZGUzYi0yZjQyLTk0NzMt&#10;NTljMWMxMjNiNDE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xMzk4MTQ0YS02NDZlLTRmYmQtYWYwNi0zYjI5YjEx&#10;OGQ5YTE8L3N0RXZ0Omluc3RhbmNlSUQ+CiAgICAgICAgICAgICAgICAgIDxzdEV2dDp3aGVuPjIw&#10;MTktMDgtMzFUMTc6Mzg6NTkrMDM6MDA8L3N0RXZ0OndoZW4+CiAgICAgICAgICAgICAgICAgIDxz&#10;dEV2dDpzb2Z0d2FyZUFnZW50PkFkb2JlIElsbHVzdHJhdG9yIENDIDIwMTc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J9EElDQ19Q&#10;Uk9GSUxFAAES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f/ifRBJQ0NfUFJPRklMRQADEp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v/ifRBJQ0NfUFJPRklMRQAJE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/+J9EElDQ19QUk9GSUxFAAoS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D/4n0QSUNDX1BST0ZJTEUACxI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P/ifRBJQ0NfUFJPRklM&#10;RQAMEs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/+J9EElDQ19QUk9GSUxFAA0SZ/9jOWP/azth/3E9&#10;X/91Pl3/eT9c/3xAW/9/QVr/gkFZ/4ZCWP+IQlj/iEJY/4hCWP+IQlj/iEJY/4hCWP+IQlj/iEJY&#10;/4hCWP+IQlj/iEJY/4hCWP+IQlj/iEJY/4hC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b/4n0QSUNDX1BST0ZJTEUADhK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+J9EElDQ19QUk9GSUxFABAS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D/4n0QSUNDX1BST0ZJTEUAERI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M4BJQ0NfUFJPRklMRQASEv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LZcde2fm4gAjVmNFtz+DHztds2Se/T0I6oR1QkRqjVamYjtnRhObHHfr6FWZme3ihHUr1&#10;skaoFidz+DX52uc+Se/T0NYjWUdU+VOqNQTNrT2zMoBCAAAAAAAAAAAAAAAAAAAAAAAAAAAAAAAA&#10;AAAAAAAAAAAAAAAAAAAAAAAAAABMWtHZMwgAAbIz5I79fSzjc/hV+ZoE6ynqnymqdUC3GfHPfp6W&#10;cTE9k6qKYmY7E9SetOqWIvCpXNkjv19LOu5/Cr8yeqFuqGQx1TqsDCubHbv09PBklKRGq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NVs9K9nGfM02z3t2cI8yJmETaIBGqNVm16V7Z+RptufwY+WWgRNpVm&#10;0pNUDK17W9adWIKqgAAAAAAAAAAAAAAAAAAAAAAAAAAAAAAAAAAAAAAAAAAAAAAAAAAAAAAAAAAA&#10;AAAAAAAAAAAAAAAAAAAAAAAAAAAAAAAAAAAAAAAAAAAAAMq3tX1Z0YgADfXcz99Hyw21yUt2Tx8i&#10;mJi0rRaU6iBfFSua9e/WPO3Uz0t2/VnzrRMLRaJZDHVOraISl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TMRGszpAACUTMRGszpDTfcR&#10;2UjXzy0Wta062nVE2hWbQCNULF9xWOFY1ny9zRbJe3bPyMRWZmVZmZTqgABCAAAAAAAAAAAAAAAA&#10;AAAAAAAAAAAAAAAAAAAAAAAAAAAAAAAAAAAAAAAA0lPLbySAAgTNbR2xMHLbySAAgZclvwZ+ZHLb&#10;ySAAgTpKAAAAAAAAAAAAAAAAAAAAAAAAAAAAAAAAAAAAAAAAAAAAAAAAAAAAAAABlW9q+rPyN1Nx&#10;E8LRp54VxMTMJiZgTqgXomJjWJ1hKjW1qzrWdG+m47rx8sLRaFotHayGKdW8RFotGsTrCUr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ImNJ7EgACvkwacadnkaF9ryYa349lv&#10;KrNfIrNfIjRDJGioMrUtSdLQxVUQAAAAAAAAAAAAAAAAAAAAAAAAAAAAAAAAAAAAAAAAAAAAAAAA&#10;AAAAAAAAAAAAAAAAAAAAAAAAAAAAAAAAAAAAAAAAAAAAAAAAAAAAAAAAAAAAAAAAAAAAAAAAAAAA&#10;AAAAAAAAAAAAAAAAAAAAAAAAAAAAAAAAAAAAAAAAAAAAAAAAyrW1p0rGoADFux4JnjfhHkbMeGtO&#10;M8bNq0V8q8V8onQ0SiIiI0jhCQW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qxaNJjWFbJgmvGvG&#10;PurQTGqJiJEaJFAWsmGtuMcLK9qWpOloUmNFJrMMROiGICEAAAAAAAAAAAAAAAAAAAAAAAAAAAAA&#10;AAAAAAAAAAAAAAAAAAAAAAAAAAAAAAAAAAAAAAAAAAAAAAAAAAAAAAAAAAAAAAAAAAAAAAAAAAAA&#10;AAAAAAAAAAAAAAAAAAAAAAAAAAAAAAAAAAAAAAAAAAAAAAAAAAAAAAAAAMq0tadKxqsY8Fa8Z42+&#10;4mI1TETICdGrHgtbjbhX7qxWtaxpEaQyF4jReIiDQS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TETGkxrCQABXybeY404x5GhfYXx1v29vlRNfIrNfIjRDJCmNl8Nqce2PK1qKaaIDQAAAA&#10;AAAAAAAAAAAAAAAAAAAAAAAAAAAAAAAAAAAAAAAAAAAAAAAAAAAAAAAAAAAAAAAAAAAAAAAAAAAA&#10;AAAAAAAAAAAAAAAAAAAAAAAAAAAAAAAAAAAAAAAAAAAAAAAAAAAAAAAAAAAAAAAAAAAAAAAZ0xXv&#10;5o8sgAaMG7Ht5njfhHk726mKtOzjPlZrRXyrxXyidBKK1isaRGkJBZ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JiJ&#10;jSY1hpvt47aTp5pbwmNSYiRGiRRtW1Z0tGiF6YiY0mNYab7eJ41nSfJ3KzXyKTTyMRkjRXGVqWr6&#10;0fKxVVQAAAAAAAAAAAAAAAAAAAAAAAAAAAAAAAAAAAAAAAAAAAAAAAAAAAAAAAAAAAAAAAAAAAAA&#10;AAAAAAAAAAAAAAAAAAAAAAAAAAAAAAAAAAAAAAAAAAAAAAAAAAAAAAAAMq0tb1Y1AAYprW1p0rGr&#10;fTbxHG86+aG6IiI0iNIWivlWivlBOiWmm3jtvPyQ3RERGkRpCRaI0XiIhGi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13wUns+rP3G0NCY&#10;iRGiRTvhvXu1jywwX2FsVLdscfLCs18is08jHQZI0Uxutt7R6s6tUxMTpMaSjSVJiYQJ0QgBAAAA&#10;AAAAAAAAAAAAAAAAAAAAAAAAAAAAAAAAAAAAAAAAAAAAAAAAAAAAAAAAAAAAAAAAAAAAAAAAAAAA&#10;AAAAAAAAAAAAAAAAAAAAAAAAAAAAACYiZnSI1ltrt7T63CPumkkRMgJ0aWdMV7dkaR5ZWa4qV7I1&#10;nyyzWivlWinlQaJ0S0029I9b60/cbYiI4QkW0XiIhGi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xExpMawkAAabbes+r&#10;wlqthyV7tY8y2ImsImsI0RoyFAXbUrb1o1arbaPvZ080o6ZVmksRJorjO2HJXu1jzMFVdEBoAAAA&#10;AAAAAAAAAAAAAAAAAAAAAAAAAAAAAAAAAAAAAAAAAAAAAAAAAAAAAAAAAAAAAAAAAAAAAAAAAAAA&#10;AAAAAAAAAAAM64slu7SPLIaAGjAWK7aPvp180NtaUr6saLdMrRWQToK1cOS3dpHlltrt6x606twn&#10;phaKwjROiREViI0iNEgl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bUrbtjVkAISNNtvWfVnT7rX&#10;bBkjs4+haEdMImsI0NEijMTHbGiF7TXtYWw457tPQjpV6PIxGSNFQWJ234Nvna5wZI7tfQjSUdMo&#10;E6I0axMxMdsaIQgAAAAAAAAAAAAAAAAAAAAAAAAAAAAAAAAAAAAAAAAAAAAAAAAAAAAAAAAAAAAA&#10;AAAAExEz2RqAAgbIwZJ7tPSzjbfhW+ZOkp6Z8gGidGhMRM9karVcOOO7X0s4iI7E9KYp5UCdEq1c&#10;GSe3h6Wyu3rHrTr9xuE9MLRWGOidEjGtK17I0ZAlKE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OWvkhkAAMfZ0/Bj5keyx/gwzDQ0hBokYexx/go9ji/B+lsDSDSPIjQ0SNfsMX4P3ZPYYvwfu&#10;y2BpHkNI8iNINISNfscX4P0p9jj/AAWYaQaR5EaGiRh7LH+DCfZ4/wAGPmZBoaQjQSMeWvkj5k6Q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QAAAAAAAAAAAAAAAAAAAAAA&#10;AAAAAAB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u/EHR9nuL7bc7quPNTTnpMWnTWItHZWe6VMmXHijqyXrSJnTW&#10;8xWNfJxUyZceKOrJetImdNbzFY18nEBhOSlZ0mdJdIcj9a/D/wCm1/Jv/FP1r8P/AKbX8m/8Vl67&#10;tP4jF+8r77L13afxGL95X32Y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">
              <v:group id="مجموعة 5" o:spid="_x0000_s1027" style="position:absolute;width:74866;height:18954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" o:spid="_x0000_s1028" type="#_x0000_t75" style="position:absolute;width:7486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">
                  <v:imagedata r:id="rId4" o:title="" cropbottom="54171f"/>
                </v:shape>
                <v:shape id="صورة 20" o:spid="_x0000_s1029" type="#_x0000_t75" style="position:absolute;left:50101;top:13144;width:1933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6573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">
                <v:imagedata r:id="rId6" o:title="" croptop="59360f" cropbottom="-60f" cropleft="22241f" cropright="18089f" recolortarget="#1b456c [1448]"/>
              </v:shape>
            </v:group>
          </w:pict>
        </mc:Fallback>
      </mc:AlternateContent>
    </w:r>
  </w:p>
  <w:p w14:paraId="5957E7CA" w14:textId="77777777" w:rsidR="00102A12" w:rsidRPr="00764EE2" w:rsidRDefault="00102A12" w:rsidP="005853A8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1C640EA5" w14:textId="77777777" w:rsidR="00102A12" w:rsidRPr="007F6380" w:rsidRDefault="00102A12" w:rsidP="005853A8">
    <w:pPr>
      <w:pStyle w:val="a4"/>
      <w:jc w:val="center"/>
      <w:rPr>
        <w:rtl/>
      </w:rPr>
    </w:pPr>
  </w:p>
  <w:p w14:paraId="459296C0" w14:textId="77777777" w:rsidR="00102A12" w:rsidRPr="007F6380" w:rsidRDefault="00102A12" w:rsidP="005853A8">
    <w:pPr>
      <w:pStyle w:val="a4"/>
      <w:rPr>
        <w:rtl/>
      </w:rPr>
    </w:pPr>
  </w:p>
  <w:p w14:paraId="23AE102E" w14:textId="77777777" w:rsidR="00102A12" w:rsidRPr="007F6380" w:rsidRDefault="00102A12" w:rsidP="005853A8">
    <w:pPr>
      <w:pStyle w:val="a4"/>
      <w:jc w:val="center"/>
      <w:rPr>
        <w:rtl/>
      </w:rPr>
    </w:pPr>
  </w:p>
  <w:p w14:paraId="67AF72AD" w14:textId="77777777" w:rsidR="00102A12" w:rsidRPr="007F6380" w:rsidRDefault="00102A12" w:rsidP="005853A8">
    <w:pPr>
      <w:pStyle w:val="a4"/>
      <w:rPr>
        <w:rtl/>
      </w:rPr>
    </w:pPr>
  </w:p>
  <w:p w14:paraId="50CF3901" w14:textId="77777777" w:rsidR="00102A12" w:rsidRPr="007F6380" w:rsidRDefault="00102A12" w:rsidP="005853A8">
    <w:pPr>
      <w:pStyle w:val="a4"/>
    </w:pPr>
  </w:p>
  <w:p w14:paraId="38CAB341" w14:textId="77777777" w:rsidR="00102A12" w:rsidRPr="007F6380" w:rsidRDefault="0010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A90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1FBE406" wp14:editId="6767BE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19EE09" id="Rectangle 10" o:spid="_x0000_s1026" style="position:absolute;left:0;text-align:left;margin-left:0;margin-top:0;width:450.75pt;height:534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IxpXn1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F17D0B" wp14:editId="7856BD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E7184" id="Rectangle 9" o:spid="_x0000_s1026" style="position:absolute;left:0;text-align:left;margin-left:0;margin-top:0;width:374.1pt;height:476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IwqOp5XAgAAlg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2AED64B" wp14:editId="785FD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39B40" id="Rectangle 8" o:spid="_x0000_s1026" style="position:absolute;left:0;text-align:left;margin-left:0;margin-top:0;width:450.75pt;height:573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gU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fLqIFF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927241" wp14:editId="5D35CE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35C57" id="Rectangle 7" o:spid="_x0000_s1026" style="position:absolute;left:0;text-align:left;margin-left:0;margin-top:0;width:450.75pt;height:57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N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Z5wZ&#10;0RNFn6hpwmw6xW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ZUQfz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4B683C" wp14:editId="0BEAB6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49523" id="Rectangle 6" o:spid="_x0000_s1026" style="position:absolute;left:0;text-align:left;margin-left:0;margin-top:0;width:450.75pt;height:57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B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p5wZ&#10;0RNFn6hpwmw6xa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1AOpA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7619DF" wp14:editId="3BCB54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5069F" id="Rectangle 3" o:spid="_x0000_s1026" style="position:absolute;left:0;text-align:left;margin-left:0;margin-top:0;width:450.75pt;height:573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CNWJElXAgAAlg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A1A"/>
    <w:multiLevelType w:val="hybridMultilevel"/>
    <w:tmpl w:val="7D7EF2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7A3"/>
    <w:multiLevelType w:val="hybridMultilevel"/>
    <w:tmpl w:val="D75A1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1E1"/>
    <w:multiLevelType w:val="hybridMultilevel"/>
    <w:tmpl w:val="9C22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5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3C61"/>
    <w:multiLevelType w:val="hybridMultilevel"/>
    <w:tmpl w:val="B8E83D0A"/>
    <w:lvl w:ilvl="0" w:tplc="6D28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EF8"/>
    <w:multiLevelType w:val="hybridMultilevel"/>
    <w:tmpl w:val="713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94C5B"/>
    <w:multiLevelType w:val="hybridMultilevel"/>
    <w:tmpl w:val="0D2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8784B"/>
    <w:multiLevelType w:val="hybridMultilevel"/>
    <w:tmpl w:val="552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C96350"/>
    <w:multiLevelType w:val="hybridMultilevel"/>
    <w:tmpl w:val="B566A246"/>
    <w:lvl w:ilvl="0" w:tplc="5338129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560A55"/>
    <w:multiLevelType w:val="hybridMultilevel"/>
    <w:tmpl w:val="346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A0A88"/>
    <w:multiLevelType w:val="hybridMultilevel"/>
    <w:tmpl w:val="8D6CF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23CB"/>
    <w:multiLevelType w:val="hybridMultilevel"/>
    <w:tmpl w:val="BF4C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A31"/>
    <w:multiLevelType w:val="hybridMultilevel"/>
    <w:tmpl w:val="5A781BF0"/>
    <w:lvl w:ilvl="0" w:tplc="DA2E908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E89481C"/>
    <w:multiLevelType w:val="hybridMultilevel"/>
    <w:tmpl w:val="D8D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F5148"/>
    <w:multiLevelType w:val="hybridMultilevel"/>
    <w:tmpl w:val="002E3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8"/>
  </w:num>
  <w:num w:numId="5">
    <w:abstractNumId w:val="3"/>
  </w:num>
  <w:num w:numId="6">
    <w:abstractNumId w:val="27"/>
  </w:num>
  <w:num w:numId="7">
    <w:abstractNumId w:val="16"/>
  </w:num>
  <w:num w:numId="8">
    <w:abstractNumId w:val="17"/>
  </w:num>
  <w:num w:numId="9">
    <w:abstractNumId w:val="22"/>
  </w:num>
  <w:num w:numId="10">
    <w:abstractNumId w:val="19"/>
  </w:num>
  <w:num w:numId="11">
    <w:abstractNumId w:val="30"/>
  </w:num>
  <w:num w:numId="12">
    <w:abstractNumId w:val="25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  <w:num w:numId="18">
    <w:abstractNumId w:val="7"/>
  </w:num>
  <w:num w:numId="19">
    <w:abstractNumId w:val="23"/>
  </w:num>
  <w:num w:numId="20">
    <w:abstractNumId w:val="29"/>
  </w:num>
  <w:num w:numId="21">
    <w:abstractNumId w:val="1"/>
  </w:num>
  <w:num w:numId="22">
    <w:abstractNumId w:val="13"/>
  </w:num>
  <w:num w:numId="23">
    <w:abstractNumId w:val="15"/>
  </w:num>
  <w:num w:numId="24">
    <w:abstractNumId w:val="9"/>
  </w:num>
  <w:num w:numId="25">
    <w:abstractNumId w:val="0"/>
  </w:num>
  <w:num w:numId="26">
    <w:abstractNumId w:val="20"/>
  </w:num>
  <w:num w:numId="27">
    <w:abstractNumId w:val="26"/>
  </w:num>
  <w:num w:numId="28">
    <w:abstractNumId w:val="10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26"/>
    <w:rsid w:val="00001A3C"/>
    <w:rsid w:val="000103E6"/>
    <w:rsid w:val="00010E9B"/>
    <w:rsid w:val="000117F0"/>
    <w:rsid w:val="00012E94"/>
    <w:rsid w:val="00015866"/>
    <w:rsid w:val="000164E8"/>
    <w:rsid w:val="000169D0"/>
    <w:rsid w:val="00023353"/>
    <w:rsid w:val="00026B1C"/>
    <w:rsid w:val="00030F26"/>
    <w:rsid w:val="00032831"/>
    <w:rsid w:val="0003388A"/>
    <w:rsid w:val="00035BA7"/>
    <w:rsid w:val="000407ED"/>
    <w:rsid w:val="00042237"/>
    <w:rsid w:val="00046C83"/>
    <w:rsid w:val="00055B23"/>
    <w:rsid w:val="00055C1A"/>
    <w:rsid w:val="00057079"/>
    <w:rsid w:val="00060974"/>
    <w:rsid w:val="00062E26"/>
    <w:rsid w:val="00063129"/>
    <w:rsid w:val="00067BF3"/>
    <w:rsid w:val="00072F08"/>
    <w:rsid w:val="00077DE6"/>
    <w:rsid w:val="00080C54"/>
    <w:rsid w:val="000918E0"/>
    <w:rsid w:val="000A2FF8"/>
    <w:rsid w:val="000B11C7"/>
    <w:rsid w:val="000B217B"/>
    <w:rsid w:val="000B2D47"/>
    <w:rsid w:val="000B33AB"/>
    <w:rsid w:val="000B40F4"/>
    <w:rsid w:val="000B46C2"/>
    <w:rsid w:val="000C09FE"/>
    <w:rsid w:val="000C5E93"/>
    <w:rsid w:val="000C7B51"/>
    <w:rsid w:val="000D195B"/>
    <w:rsid w:val="000D2976"/>
    <w:rsid w:val="000E63D1"/>
    <w:rsid w:val="000E67C8"/>
    <w:rsid w:val="000F00CA"/>
    <w:rsid w:val="000F2ADB"/>
    <w:rsid w:val="000F2B27"/>
    <w:rsid w:val="001002EA"/>
    <w:rsid w:val="00102A12"/>
    <w:rsid w:val="00104EB4"/>
    <w:rsid w:val="00105A4A"/>
    <w:rsid w:val="00114B5D"/>
    <w:rsid w:val="00116327"/>
    <w:rsid w:val="001166D4"/>
    <w:rsid w:val="001178E6"/>
    <w:rsid w:val="00126C86"/>
    <w:rsid w:val="00142CA9"/>
    <w:rsid w:val="00145B86"/>
    <w:rsid w:val="001460F4"/>
    <w:rsid w:val="00147D27"/>
    <w:rsid w:val="0015648B"/>
    <w:rsid w:val="001626DA"/>
    <w:rsid w:val="001750AE"/>
    <w:rsid w:val="001774E1"/>
    <w:rsid w:val="00184276"/>
    <w:rsid w:val="001844C5"/>
    <w:rsid w:val="001856B7"/>
    <w:rsid w:val="00196288"/>
    <w:rsid w:val="00197F7D"/>
    <w:rsid w:val="001A39D7"/>
    <w:rsid w:val="001A3D6C"/>
    <w:rsid w:val="001A7528"/>
    <w:rsid w:val="001B5838"/>
    <w:rsid w:val="001C0437"/>
    <w:rsid w:val="001C68C2"/>
    <w:rsid w:val="001C734C"/>
    <w:rsid w:val="001D03D0"/>
    <w:rsid w:val="001D43F0"/>
    <w:rsid w:val="001E0332"/>
    <w:rsid w:val="001F02CC"/>
    <w:rsid w:val="001F4616"/>
    <w:rsid w:val="001F4782"/>
    <w:rsid w:val="001F56E4"/>
    <w:rsid w:val="001F5C01"/>
    <w:rsid w:val="001F735D"/>
    <w:rsid w:val="00201122"/>
    <w:rsid w:val="0020618F"/>
    <w:rsid w:val="00207E35"/>
    <w:rsid w:val="0021017E"/>
    <w:rsid w:val="00210716"/>
    <w:rsid w:val="0021789A"/>
    <w:rsid w:val="00222530"/>
    <w:rsid w:val="00222B49"/>
    <w:rsid w:val="00226A87"/>
    <w:rsid w:val="00236636"/>
    <w:rsid w:val="00236EFF"/>
    <w:rsid w:val="002370A6"/>
    <w:rsid w:val="00246CB0"/>
    <w:rsid w:val="00252BE7"/>
    <w:rsid w:val="00257A18"/>
    <w:rsid w:val="00260AFB"/>
    <w:rsid w:val="00264374"/>
    <w:rsid w:val="002718F2"/>
    <w:rsid w:val="002725D2"/>
    <w:rsid w:val="00283FBF"/>
    <w:rsid w:val="00291D56"/>
    <w:rsid w:val="002920E9"/>
    <w:rsid w:val="00292B40"/>
    <w:rsid w:val="0029307D"/>
    <w:rsid w:val="00293A91"/>
    <w:rsid w:val="00295807"/>
    <w:rsid w:val="00296708"/>
    <w:rsid w:val="002A20B3"/>
    <w:rsid w:val="002A3E06"/>
    <w:rsid w:val="002A75CB"/>
    <w:rsid w:val="002B0492"/>
    <w:rsid w:val="002B2A1B"/>
    <w:rsid w:val="002B76A6"/>
    <w:rsid w:val="002C1574"/>
    <w:rsid w:val="002C4B18"/>
    <w:rsid w:val="002C6645"/>
    <w:rsid w:val="002C69ED"/>
    <w:rsid w:val="002D19B1"/>
    <w:rsid w:val="002D33DC"/>
    <w:rsid w:val="002E4C62"/>
    <w:rsid w:val="002E5174"/>
    <w:rsid w:val="002F020D"/>
    <w:rsid w:val="002F1608"/>
    <w:rsid w:val="002F31E8"/>
    <w:rsid w:val="002F4041"/>
    <w:rsid w:val="003032B9"/>
    <w:rsid w:val="00307838"/>
    <w:rsid w:val="00315E7B"/>
    <w:rsid w:val="00333C79"/>
    <w:rsid w:val="00333EFC"/>
    <w:rsid w:val="003342AA"/>
    <w:rsid w:val="0034527B"/>
    <w:rsid w:val="00345D3A"/>
    <w:rsid w:val="00347EF2"/>
    <w:rsid w:val="00350AB4"/>
    <w:rsid w:val="00354A73"/>
    <w:rsid w:val="003601AF"/>
    <w:rsid w:val="00365003"/>
    <w:rsid w:val="00366F19"/>
    <w:rsid w:val="00370293"/>
    <w:rsid w:val="003710BD"/>
    <w:rsid w:val="00375FF4"/>
    <w:rsid w:val="00376A50"/>
    <w:rsid w:val="003828FE"/>
    <w:rsid w:val="00385664"/>
    <w:rsid w:val="00386696"/>
    <w:rsid w:val="00392395"/>
    <w:rsid w:val="0039471A"/>
    <w:rsid w:val="003A01DC"/>
    <w:rsid w:val="003A65B3"/>
    <w:rsid w:val="003A7060"/>
    <w:rsid w:val="003B0807"/>
    <w:rsid w:val="003B3878"/>
    <w:rsid w:val="003B4011"/>
    <w:rsid w:val="003C4DD5"/>
    <w:rsid w:val="003C5E50"/>
    <w:rsid w:val="003C5F70"/>
    <w:rsid w:val="003C77CD"/>
    <w:rsid w:val="003D4148"/>
    <w:rsid w:val="003D7359"/>
    <w:rsid w:val="003E3DE1"/>
    <w:rsid w:val="003F2A75"/>
    <w:rsid w:val="003F72C0"/>
    <w:rsid w:val="003F74F7"/>
    <w:rsid w:val="004016FB"/>
    <w:rsid w:val="004047E2"/>
    <w:rsid w:val="00404B24"/>
    <w:rsid w:val="00405404"/>
    <w:rsid w:val="00405F8E"/>
    <w:rsid w:val="00407008"/>
    <w:rsid w:val="0041353A"/>
    <w:rsid w:val="00417691"/>
    <w:rsid w:val="00420015"/>
    <w:rsid w:val="0042333A"/>
    <w:rsid w:val="00430E5D"/>
    <w:rsid w:val="00434677"/>
    <w:rsid w:val="0044111C"/>
    <w:rsid w:val="004417D0"/>
    <w:rsid w:val="004422A9"/>
    <w:rsid w:val="00443277"/>
    <w:rsid w:val="00443B8D"/>
    <w:rsid w:val="004451C1"/>
    <w:rsid w:val="00445D07"/>
    <w:rsid w:val="004474E3"/>
    <w:rsid w:val="00450281"/>
    <w:rsid w:val="00452214"/>
    <w:rsid w:val="00454019"/>
    <w:rsid w:val="00454F7A"/>
    <w:rsid w:val="00455FF7"/>
    <w:rsid w:val="0046471D"/>
    <w:rsid w:val="00465AD2"/>
    <w:rsid w:val="00467CEF"/>
    <w:rsid w:val="00474767"/>
    <w:rsid w:val="00481530"/>
    <w:rsid w:val="00482305"/>
    <w:rsid w:val="00493574"/>
    <w:rsid w:val="0049524F"/>
    <w:rsid w:val="00497A9D"/>
    <w:rsid w:val="004A135A"/>
    <w:rsid w:val="004B0063"/>
    <w:rsid w:val="004B7F67"/>
    <w:rsid w:val="004C0494"/>
    <w:rsid w:val="004C1109"/>
    <w:rsid w:val="004C71C4"/>
    <w:rsid w:val="004D0FB7"/>
    <w:rsid w:val="004D282C"/>
    <w:rsid w:val="004D5943"/>
    <w:rsid w:val="004E3E14"/>
    <w:rsid w:val="004E59C9"/>
    <w:rsid w:val="004F2320"/>
    <w:rsid w:val="004F621F"/>
    <w:rsid w:val="004F74D1"/>
    <w:rsid w:val="005007A2"/>
    <w:rsid w:val="0051159D"/>
    <w:rsid w:val="00515A59"/>
    <w:rsid w:val="005171B9"/>
    <w:rsid w:val="0051757E"/>
    <w:rsid w:val="005306CE"/>
    <w:rsid w:val="00532353"/>
    <w:rsid w:val="00534594"/>
    <w:rsid w:val="005354D7"/>
    <w:rsid w:val="00544F02"/>
    <w:rsid w:val="00547B0F"/>
    <w:rsid w:val="00565839"/>
    <w:rsid w:val="005700A3"/>
    <w:rsid w:val="0057355C"/>
    <w:rsid w:val="00575293"/>
    <w:rsid w:val="0058421B"/>
    <w:rsid w:val="005853A8"/>
    <w:rsid w:val="00585AAE"/>
    <w:rsid w:val="00586699"/>
    <w:rsid w:val="00590E43"/>
    <w:rsid w:val="00591F61"/>
    <w:rsid w:val="005923FF"/>
    <w:rsid w:val="0059274E"/>
    <w:rsid w:val="00597513"/>
    <w:rsid w:val="005A3C4B"/>
    <w:rsid w:val="005A5377"/>
    <w:rsid w:val="005B12D2"/>
    <w:rsid w:val="005B23AB"/>
    <w:rsid w:val="005B2CF1"/>
    <w:rsid w:val="005B3D5A"/>
    <w:rsid w:val="005B47DA"/>
    <w:rsid w:val="005C3D06"/>
    <w:rsid w:val="005C44F7"/>
    <w:rsid w:val="005C6461"/>
    <w:rsid w:val="005C7491"/>
    <w:rsid w:val="005D0457"/>
    <w:rsid w:val="005D1D56"/>
    <w:rsid w:val="005D52B0"/>
    <w:rsid w:val="005D746B"/>
    <w:rsid w:val="005E1DE3"/>
    <w:rsid w:val="005E2B8F"/>
    <w:rsid w:val="005E6BEC"/>
    <w:rsid w:val="005F2043"/>
    <w:rsid w:val="005F771C"/>
    <w:rsid w:val="00607B0F"/>
    <w:rsid w:val="00610069"/>
    <w:rsid w:val="00610652"/>
    <w:rsid w:val="006156DC"/>
    <w:rsid w:val="00615CD5"/>
    <w:rsid w:val="00615D5B"/>
    <w:rsid w:val="00624FD1"/>
    <w:rsid w:val="006262AE"/>
    <w:rsid w:val="00631B56"/>
    <w:rsid w:val="00631CC3"/>
    <w:rsid w:val="00632299"/>
    <w:rsid w:val="0064559F"/>
    <w:rsid w:val="0065336F"/>
    <w:rsid w:val="00654A51"/>
    <w:rsid w:val="00656065"/>
    <w:rsid w:val="00663409"/>
    <w:rsid w:val="00665B3D"/>
    <w:rsid w:val="0068531E"/>
    <w:rsid w:val="00687DD5"/>
    <w:rsid w:val="006936B9"/>
    <w:rsid w:val="00693709"/>
    <w:rsid w:val="00693FE9"/>
    <w:rsid w:val="00694FDC"/>
    <w:rsid w:val="006962D9"/>
    <w:rsid w:val="00696AB7"/>
    <w:rsid w:val="006A3A0D"/>
    <w:rsid w:val="006A3D35"/>
    <w:rsid w:val="006A49A7"/>
    <w:rsid w:val="006B343C"/>
    <w:rsid w:val="006B5F4F"/>
    <w:rsid w:val="006C04DE"/>
    <w:rsid w:val="006C7583"/>
    <w:rsid w:val="006D16E1"/>
    <w:rsid w:val="006D3C37"/>
    <w:rsid w:val="006E70B9"/>
    <w:rsid w:val="006F7B6F"/>
    <w:rsid w:val="00701C41"/>
    <w:rsid w:val="00701E02"/>
    <w:rsid w:val="00702881"/>
    <w:rsid w:val="0070357B"/>
    <w:rsid w:val="00706201"/>
    <w:rsid w:val="00714D59"/>
    <w:rsid w:val="00725982"/>
    <w:rsid w:val="00730C94"/>
    <w:rsid w:val="00731655"/>
    <w:rsid w:val="00732799"/>
    <w:rsid w:val="0073439E"/>
    <w:rsid w:val="00734B0F"/>
    <w:rsid w:val="007378A5"/>
    <w:rsid w:val="0074302F"/>
    <w:rsid w:val="007504DD"/>
    <w:rsid w:val="00750F68"/>
    <w:rsid w:val="00753809"/>
    <w:rsid w:val="00755C6E"/>
    <w:rsid w:val="00756601"/>
    <w:rsid w:val="00756F7F"/>
    <w:rsid w:val="00757E84"/>
    <w:rsid w:val="00776445"/>
    <w:rsid w:val="0078129E"/>
    <w:rsid w:val="00782EE1"/>
    <w:rsid w:val="00784817"/>
    <w:rsid w:val="00784FB1"/>
    <w:rsid w:val="00786CE0"/>
    <w:rsid w:val="00787B73"/>
    <w:rsid w:val="00787F0B"/>
    <w:rsid w:val="007942D8"/>
    <w:rsid w:val="0079647B"/>
    <w:rsid w:val="007A3CBA"/>
    <w:rsid w:val="007A5121"/>
    <w:rsid w:val="007A59CD"/>
    <w:rsid w:val="007B0AE8"/>
    <w:rsid w:val="007B173D"/>
    <w:rsid w:val="007B4664"/>
    <w:rsid w:val="007B4D9C"/>
    <w:rsid w:val="007C10A0"/>
    <w:rsid w:val="007C323F"/>
    <w:rsid w:val="007C33BB"/>
    <w:rsid w:val="007C3BE2"/>
    <w:rsid w:val="007C45F2"/>
    <w:rsid w:val="007D269B"/>
    <w:rsid w:val="007D2F15"/>
    <w:rsid w:val="007D513D"/>
    <w:rsid w:val="007D6358"/>
    <w:rsid w:val="007E1DB5"/>
    <w:rsid w:val="007E2195"/>
    <w:rsid w:val="007E4E80"/>
    <w:rsid w:val="007F2064"/>
    <w:rsid w:val="008019F5"/>
    <w:rsid w:val="008035A0"/>
    <w:rsid w:val="00804CBE"/>
    <w:rsid w:val="00806B3F"/>
    <w:rsid w:val="008074A7"/>
    <w:rsid w:val="00816B43"/>
    <w:rsid w:val="00823313"/>
    <w:rsid w:val="0083052A"/>
    <w:rsid w:val="00841223"/>
    <w:rsid w:val="008412A2"/>
    <w:rsid w:val="00841946"/>
    <w:rsid w:val="008479E1"/>
    <w:rsid w:val="00850BC4"/>
    <w:rsid w:val="00852FAB"/>
    <w:rsid w:val="00857872"/>
    <w:rsid w:val="00874421"/>
    <w:rsid w:val="00874750"/>
    <w:rsid w:val="00874E28"/>
    <w:rsid w:val="008812AD"/>
    <w:rsid w:val="00881DF1"/>
    <w:rsid w:val="00882440"/>
    <w:rsid w:val="008917C1"/>
    <w:rsid w:val="008929FD"/>
    <w:rsid w:val="00892F47"/>
    <w:rsid w:val="008938C9"/>
    <w:rsid w:val="00894430"/>
    <w:rsid w:val="00896047"/>
    <w:rsid w:val="0089675A"/>
    <w:rsid w:val="00897261"/>
    <w:rsid w:val="008A0FD5"/>
    <w:rsid w:val="008A2514"/>
    <w:rsid w:val="008A5640"/>
    <w:rsid w:val="008C2D33"/>
    <w:rsid w:val="008C3FED"/>
    <w:rsid w:val="008C44E4"/>
    <w:rsid w:val="008D07C1"/>
    <w:rsid w:val="008D0EB4"/>
    <w:rsid w:val="008D175B"/>
    <w:rsid w:val="008D2636"/>
    <w:rsid w:val="008D4782"/>
    <w:rsid w:val="008D5563"/>
    <w:rsid w:val="008D64DE"/>
    <w:rsid w:val="008E23FD"/>
    <w:rsid w:val="008E767C"/>
    <w:rsid w:val="008F0F07"/>
    <w:rsid w:val="008F7C26"/>
    <w:rsid w:val="00900CED"/>
    <w:rsid w:val="00903490"/>
    <w:rsid w:val="00907DC5"/>
    <w:rsid w:val="00913200"/>
    <w:rsid w:val="009136C3"/>
    <w:rsid w:val="00913B49"/>
    <w:rsid w:val="009177FB"/>
    <w:rsid w:val="00923501"/>
    <w:rsid w:val="0092626A"/>
    <w:rsid w:val="009346E3"/>
    <w:rsid w:val="00937D90"/>
    <w:rsid w:val="009406D0"/>
    <w:rsid w:val="009418F2"/>
    <w:rsid w:val="00945B34"/>
    <w:rsid w:val="00950BC7"/>
    <w:rsid w:val="00951B1B"/>
    <w:rsid w:val="00954850"/>
    <w:rsid w:val="009554FD"/>
    <w:rsid w:val="009563EC"/>
    <w:rsid w:val="00961904"/>
    <w:rsid w:val="00967148"/>
    <w:rsid w:val="00970CDA"/>
    <w:rsid w:val="009719B9"/>
    <w:rsid w:val="00972396"/>
    <w:rsid w:val="00973174"/>
    <w:rsid w:val="00973E8F"/>
    <w:rsid w:val="00974051"/>
    <w:rsid w:val="0097443E"/>
    <w:rsid w:val="00976C45"/>
    <w:rsid w:val="00985821"/>
    <w:rsid w:val="00992791"/>
    <w:rsid w:val="00994AC4"/>
    <w:rsid w:val="009A0C92"/>
    <w:rsid w:val="009B0341"/>
    <w:rsid w:val="009C3244"/>
    <w:rsid w:val="009D21F3"/>
    <w:rsid w:val="009E2E6C"/>
    <w:rsid w:val="009E392A"/>
    <w:rsid w:val="009E3FFC"/>
    <w:rsid w:val="009E6441"/>
    <w:rsid w:val="009E6E9E"/>
    <w:rsid w:val="009F1FC8"/>
    <w:rsid w:val="009F4D51"/>
    <w:rsid w:val="009F6937"/>
    <w:rsid w:val="00A0175C"/>
    <w:rsid w:val="00A019CA"/>
    <w:rsid w:val="00A01D7F"/>
    <w:rsid w:val="00A036D7"/>
    <w:rsid w:val="00A078EA"/>
    <w:rsid w:val="00A0796E"/>
    <w:rsid w:val="00A11A89"/>
    <w:rsid w:val="00A145A3"/>
    <w:rsid w:val="00A22279"/>
    <w:rsid w:val="00A2446B"/>
    <w:rsid w:val="00A26474"/>
    <w:rsid w:val="00A32135"/>
    <w:rsid w:val="00A34ED4"/>
    <w:rsid w:val="00A376E1"/>
    <w:rsid w:val="00A37F71"/>
    <w:rsid w:val="00A530B3"/>
    <w:rsid w:val="00A540B4"/>
    <w:rsid w:val="00A652F8"/>
    <w:rsid w:val="00A67CBA"/>
    <w:rsid w:val="00A73C23"/>
    <w:rsid w:val="00A74B66"/>
    <w:rsid w:val="00A74CB2"/>
    <w:rsid w:val="00A75EA7"/>
    <w:rsid w:val="00A7638C"/>
    <w:rsid w:val="00A76730"/>
    <w:rsid w:val="00A81741"/>
    <w:rsid w:val="00A81F40"/>
    <w:rsid w:val="00A8441D"/>
    <w:rsid w:val="00A91BFA"/>
    <w:rsid w:val="00AA2456"/>
    <w:rsid w:val="00AA2B24"/>
    <w:rsid w:val="00AC0148"/>
    <w:rsid w:val="00AC39BE"/>
    <w:rsid w:val="00AC4287"/>
    <w:rsid w:val="00AC5242"/>
    <w:rsid w:val="00AD0671"/>
    <w:rsid w:val="00AD3F25"/>
    <w:rsid w:val="00AD4906"/>
    <w:rsid w:val="00AD79EA"/>
    <w:rsid w:val="00AE0360"/>
    <w:rsid w:val="00AE7B49"/>
    <w:rsid w:val="00B04FA2"/>
    <w:rsid w:val="00B17794"/>
    <w:rsid w:val="00B17AC5"/>
    <w:rsid w:val="00B20076"/>
    <w:rsid w:val="00B20407"/>
    <w:rsid w:val="00B22DAD"/>
    <w:rsid w:val="00B26A0C"/>
    <w:rsid w:val="00B40392"/>
    <w:rsid w:val="00B41029"/>
    <w:rsid w:val="00B41F84"/>
    <w:rsid w:val="00B43ADC"/>
    <w:rsid w:val="00B54905"/>
    <w:rsid w:val="00B60C98"/>
    <w:rsid w:val="00B61739"/>
    <w:rsid w:val="00B71C81"/>
    <w:rsid w:val="00B727B9"/>
    <w:rsid w:val="00B75B6D"/>
    <w:rsid w:val="00B8051E"/>
    <w:rsid w:val="00B828B3"/>
    <w:rsid w:val="00B84501"/>
    <w:rsid w:val="00B9095A"/>
    <w:rsid w:val="00B9243E"/>
    <w:rsid w:val="00BA4373"/>
    <w:rsid w:val="00BA5C57"/>
    <w:rsid w:val="00BA61CD"/>
    <w:rsid w:val="00BA77B7"/>
    <w:rsid w:val="00BB0058"/>
    <w:rsid w:val="00BB4D82"/>
    <w:rsid w:val="00BB5EF5"/>
    <w:rsid w:val="00BB69FB"/>
    <w:rsid w:val="00BC6348"/>
    <w:rsid w:val="00BD14AE"/>
    <w:rsid w:val="00BE2769"/>
    <w:rsid w:val="00BE4D53"/>
    <w:rsid w:val="00BF10BE"/>
    <w:rsid w:val="00BF2D3B"/>
    <w:rsid w:val="00BF45AC"/>
    <w:rsid w:val="00BF50AF"/>
    <w:rsid w:val="00BF51AA"/>
    <w:rsid w:val="00BF76EC"/>
    <w:rsid w:val="00C10147"/>
    <w:rsid w:val="00C1401E"/>
    <w:rsid w:val="00C17334"/>
    <w:rsid w:val="00C23722"/>
    <w:rsid w:val="00C2600E"/>
    <w:rsid w:val="00C26E26"/>
    <w:rsid w:val="00C40B42"/>
    <w:rsid w:val="00C43265"/>
    <w:rsid w:val="00C448CF"/>
    <w:rsid w:val="00C46479"/>
    <w:rsid w:val="00C46827"/>
    <w:rsid w:val="00C54EEC"/>
    <w:rsid w:val="00C63E22"/>
    <w:rsid w:val="00C67A6B"/>
    <w:rsid w:val="00C72570"/>
    <w:rsid w:val="00C73FE0"/>
    <w:rsid w:val="00C76633"/>
    <w:rsid w:val="00C934FC"/>
    <w:rsid w:val="00C93710"/>
    <w:rsid w:val="00C9402A"/>
    <w:rsid w:val="00C94CFA"/>
    <w:rsid w:val="00CA0A44"/>
    <w:rsid w:val="00CA16FE"/>
    <w:rsid w:val="00CA431C"/>
    <w:rsid w:val="00CA7C3C"/>
    <w:rsid w:val="00CB2F68"/>
    <w:rsid w:val="00CB5966"/>
    <w:rsid w:val="00CC4AF6"/>
    <w:rsid w:val="00CD161F"/>
    <w:rsid w:val="00CD59B1"/>
    <w:rsid w:val="00CD623F"/>
    <w:rsid w:val="00CE4269"/>
    <w:rsid w:val="00CE4CA3"/>
    <w:rsid w:val="00CF0192"/>
    <w:rsid w:val="00CF30AF"/>
    <w:rsid w:val="00CF5F37"/>
    <w:rsid w:val="00D07F00"/>
    <w:rsid w:val="00D16133"/>
    <w:rsid w:val="00D1652D"/>
    <w:rsid w:val="00D27982"/>
    <w:rsid w:val="00D306F7"/>
    <w:rsid w:val="00D30D70"/>
    <w:rsid w:val="00D31D8B"/>
    <w:rsid w:val="00D32AF4"/>
    <w:rsid w:val="00D33DF8"/>
    <w:rsid w:val="00D33E10"/>
    <w:rsid w:val="00D362CA"/>
    <w:rsid w:val="00D40505"/>
    <w:rsid w:val="00D44E4F"/>
    <w:rsid w:val="00D47A39"/>
    <w:rsid w:val="00D53106"/>
    <w:rsid w:val="00D557CE"/>
    <w:rsid w:val="00D56CFC"/>
    <w:rsid w:val="00D6159C"/>
    <w:rsid w:val="00D615D9"/>
    <w:rsid w:val="00D63007"/>
    <w:rsid w:val="00D64755"/>
    <w:rsid w:val="00D66C43"/>
    <w:rsid w:val="00D673D3"/>
    <w:rsid w:val="00D74271"/>
    <w:rsid w:val="00D74FD8"/>
    <w:rsid w:val="00D7621F"/>
    <w:rsid w:val="00D76B01"/>
    <w:rsid w:val="00D76B28"/>
    <w:rsid w:val="00D76CAF"/>
    <w:rsid w:val="00D8060E"/>
    <w:rsid w:val="00D82CCA"/>
    <w:rsid w:val="00D844ED"/>
    <w:rsid w:val="00D84C28"/>
    <w:rsid w:val="00D85D0C"/>
    <w:rsid w:val="00D94217"/>
    <w:rsid w:val="00D94A53"/>
    <w:rsid w:val="00DA6860"/>
    <w:rsid w:val="00DA7BB1"/>
    <w:rsid w:val="00DB2B2C"/>
    <w:rsid w:val="00DB4C11"/>
    <w:rsid w:val="00DB538E"/>
    <w:rsid w:val="00DB6D2D"/>
    <w:rsid w:val="00DC5112"/>
    <w:rsid w:val="00DC5DE9"/>
    <w:rsid w:val="00DD1DB4"/>
    <w:rsid w:val="00DD3AFF"/>
    <w:rsid w:val="00DD44B5"/>
    <w:rsid w:val="00DD6D0A"/>
    <w:rsid w:val="00DD75CB"/>
    <w:rsid w:val="00DF6860"/>
    <w:rsid w:val="00DF764D"/>
    <w:rsid w:val="00E00552"/>
    <w:rsid w:val="00E01351"/>
    <w:rsid w:val="00E02B02"/>
    <w:rsid w:val="00E11D1B"/>
    <w:rsid w:val="00E1240F"/>
    <w:rsid w:val="00E164AB"/>
    <w:rsid w:val="00E21C60"/>
    <w:rsid w:val="00E320D9"/>
    <w:rsid w:val="00E33FC2"/>
    <w:rsid w:val="00E4699D"/>
    <w:rsid w:val="00E55680"/>
    <w:rsid w:val="00E57FD4"/>
    <w:rsid w:val="00E60309"/>
    <w:rsid w:val="00E62753"/>
    <w:rsid w:val="00E742A1"/>
    <w:rsid w:val="00E77CD1"/>
    <w:rsid w:val="00E93461"/>
    <w:rsid w:val="00E93D81"/>
    <w:rsid w:val="00E945D7"/>
    <w:rsid w:val="00E94D07"/>
    <w:rsid w:val="00E978E1"/>
    <w:rsid w:val="00EA634F"/>
    <w:rsid w:val="00EA70E6"/>
    <w:rsid w:val="00EB0C11"/>
    <w:rsid w:val="00EC1FD3"/>
    <w:rsid w:val="00EC5EC8"/>
    <w:rsid w:val="00ED5713"/>
    <w:rsid w:val="00EE1C09"/>
    <w:rsid w:val="00EE23AB"/>
    <w:rsid w:val="00EF06CA"/>
    <w:rsid w:val="00EF13C4"/>
    <w:rsid w:val="00EF1514"/>
    <w:rsid w:val="00EF2319"/>
    <w:rsid w:val="00EF370B"/>
    <w:rsid w:val="00EF6D77"/>
    <w:rsid w:val="00F02046"/>
    <w:rsid w:val="00F025CC"/>
    <w:rsid w:val="00F03731"/>
    <w:rsid w:val="00F10E04"/>
    <w:rsid w:val="00F11D1B"/>
    <w:rsid w:val="00F144F5"/>
    <w:rsid w:val="00F146FF"/>
    <w:rsid w:val="00F16350"/>
    <w:rsid w:val="00F17D16"/>
    <w:rsid w:val="00F201D1"/>
    <w:rsid w:val="00F20BC4"/>
    <w:rsid w:val="00F27148"/>
    <w:rsid w:val="00F32705"/>
    <w:rsid w:val="00F4484D"/>
    <w:rsid w:val="00F50730"/>
    <w:rsid w:val="00F50FFC"/>
    <w:rsid w:val="00F52736"/>
    <w:rsid w:val="00F54650"/>
    <w:rsid w:val="00F554F4"/>
    <w:rsid w:val="00F628B9"/>
    <w:rsid w:val="00F70D87"/>
    <w:rsid w:val="00F75A31"/>
    <w:rsid w:val="00F863E5"/>
    <w:rsid w:val="00F92B92"/>
    <w:rsid w:val="00F931C1"/>
    <w:rsid w:val="00F97C79"/>
    <w:rsid w:val="00FA1508"/>
    <w:rsid w:val="00FA3BA1"/>
    <w:rsid w:val="00FA77D4"/>
    <w:rsid w:val="00FA77D5"/>
    <w:rsid w:val="00FB4385"/>
    <w:rsid w:val="00FB5128"/>
    <w:rsid w:val="00FB6807"/>
    <w:rsid w:val="00FC2479"/>
    <w:rsid w:val="00FC35FF"/>
    <w:rsid w:val="00FC5362"/>
    <w:rsid w:val="00FE12C2"/>
    <w:rsid w:val="00FE436A"/>
    <w:rsid w:val="00FF3E62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1A585A"/>
  <w15:docId w15:val="{6F463928-BF96-4A5C-BE4E-5F4710C1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02"/>
    <w:pPr>
      <w:bidi/>
    </w:pPr>
  </w:style>
  <w:style w:type="paragraph" w:styleId="1">
    <w:name w:val="heading 1"/>
    <w:basedOn w:val="a"/>
    <w:next w:val="a"/>
    <w:link w:val="1Char"/>
    <w:qFormat/>
    <w:rsid w:val="00062E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062E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62E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62E2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62E26"/>
    <w:pPr>
      <w:keepNext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62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062E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062E26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Char"/>
    <w:semiHidden/>
    <w:rsid w:val="00062E26"/>
    <w:pPr>
      <w:bidi w:val="0"/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062E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rsid w:val="00062E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rsid w:val="00062E2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62E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2"/>
    <w:unhideWhenUsed/>
    <w:rsid w:val="00062E26"/>
    <w:pPr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paragraph" w:styleId="a8">
    <w:name w:val="List Paragraph"/>
    <w:basedOn w:val="a"/>
    <w:uiPriority w:val="34"/>
    <w:qFormat/>
    <w:rsid w:val="00062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62E26"/>
    <w:rPr>
      <w:b/>
      <w:bCs/>
    </w:rPr>
  </w:style>
  <w:style w:type="paragraph" w:styleId="aa">
    <w:name w:val="Body Text Indent"/>
    <w:basedOn w:val="a"/>
    <w:link w:val="Char3"/>
    <w:rsid w:val="00062E26"/>
    <w:pPr>
      <w:bidi w:val="0"/>
      <w:spacing w:after="120" w:line="276" w:lineRule="auto"/>
      <w:ind w:left="283"/>
    </w:pPr>
  </w:style>
  <w:style w:type="character" w:customStyle="1" w:styleId="Char3">
    <w:name w:val="نص أساسي بمسافة بادئة Char"/>
    <w:basedOn w:val="a0"/>
    <w:link w:val="aa"/>
    <w:rsid w:val="00062E26"/>
  </w:style>
  <w:style w:type="paragraph" w:styleId="ab">
    <w:name w:val="Normal (Web)"/>
    <w:basedOn w:val="a"/>
    <w:uiPriority w:val="99"/>
    <w:unhideWhenUsed/>
    <w:rsid w:val="00062E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062E2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062E26"/>
  </w:style>
  <w:style w:type="character" w:styleId="ac">
    <w:name w:val="Emphasis"/>
    <w:basedOn w:val="a0"/>
    <w:qFormat/>
    <w:rsid w:val="00062E26"/>
    <w:rPr>
      <w:i/>
      <w:iCs/>
    </w:rPr>
  </w:style>
  <w:style w:type="paragraph" w:styleId="ad">
    <w:name w:val="Revision"/>
    <w:hidden/>
    <w:uiPriority w:val="99"/>
    <w:semiHidden/>
    <w:rsid w:val="00062E26"/>
    <w:pPr>
      <w:spacing w:after="0" w:line="240" w:lineRule="auto"/>
    </w:pPr>
  </w:style>
  <w:style w:type="paragraph" w:styleId="ae">
    <w:name w:val="endnote text"/>
    <w:basedOn w:val="a"/>
    <w:link w:val="Char4"/>
    <w:uiPriority w:val="99"/>
    <w:semiHidden/>
    <w:unhideWhenUsed/>
    <w:rsid w:val="0075380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7538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380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B75B6D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B75B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5B6D"/>
    <w:rPr>
      <w:vertAlign w:val="superscript"/>
    </w:rPr>
  </w:style>
  <w:style w:type="table" w:customStyle="1" w:styleId="MediumShading1-Accent61">
    <w:name w:val="Medium Shading 1 - Accent 61"/>
    <w:basedOn w:val="a1"/>
    <w:next w:val="1-6"/>
    <w:uiPriority w:val="63"/>
    <w:rsid w:val="00D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7BB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5E2B8F"/>
    <w:rPr>
      <w:sz w:val="16"/>
      <w:szCs w:val="16"/>
    </w:rPr>
  </w:style>
  <w:style w:type="paragraph" w:styleId="af3">
    <w:name w:val="annotation text"/>
    <w:basedOn w:val="a"/>
    <w:link w:val="Char6"/>
    <w:uiPriority w:val="99"/>
    <w:unhideWhenUsed/>
    <w:rsid w:val="005E2B8F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0"/>
    <w:link w:val="af3"/>
    <w:uiPriority w:val="99"/>
    <w:rsid w:val="005E2B8F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E2B8F"/>
    <w:rPr>
      <w:b/>
      <w:bCs/>
    </w:rPr>
  </w:style>
  <w:style w:type="character" w:customStyle="1" w:styleId="Char7">
    <w:name w:val="موضوع تعليق Char"/>
    <w:basedOn w:val="Char6"/>
    <w:link w:val="af4"/>
    <w:uiPriority w:val="99"/>
    <w:semiHidden/>
    <w:rsid w:val="005E2B8F"/>
    <w:rPr>
      <w:b/>
      <w:bCs/>
      <w:sz w:val="20"/>
      <w:szCs w:val="20"/>
    </w:rPr>
  </w:style>
  <w:style w:type="table" w:customStyle="1" w:styleId="TableGrid1">
    <w:name w:val="Table Grid1"/>
    <w:basedOn w:val="a1"/>
    <w:uiPriority w:val="59"/>
    <w:rsid w:val="004E3E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"/>
    <w:basedOn w:val="a1"/>
    <w:uiPriority w:val="59"/>
    <w:rsid w:val="000103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C0AC4-AB04-4941-B462-7C5DEB17B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160BED-78A5-4509-933A-CC669DBAEEA0}"/>
</file>

<file path=customXml/itemProps3.xml><?xml version="1.0" encoding="utf-8"?>
<ds:datastoreItem xmlns:ds="http://schemas.openxmlformats.org/officeDocument/2006/customXml" ds:itemID="{4DED300D-85E8-464C-8E33-3B62AEEDA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A1D47-40E8-4B44-B5C0-42D104963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Amal Al Omar</cp:lastModifiedBy>
  <cp:revision>5</cp:revision>
  <cp:lastPrinted>2023-10-10T14:14:00Z</cp:lastPrinted>
  <dcterms:created xsi:type="dcterms:W3CDTF">2023-10-19T08:12:00Z</dcterms:created>
  <dcterms:modified xsi:type="dcterms:W3CDTF">2024-02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